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8D" w:rsidRDefault="0009568D">
      <w:pPr>
        <w:spacing w:after="37" w:line="259" w:lineRule="auto"/>
        <w:ind w:left="-5" w:right="542"/>
        <w:rPr>
          <w:rFonts w:ascii="Cambria" w:eastAsia="Cambria" w:hAnsi="Cambria" w:cs="Cambria"/>
          <w:b/>
          <w:color w:val="365F91"/>
          <w:sz w:val="52"/>
        </w:rPr>
      </w:pPr>
    </w:p>
    <w:p w:rsidR="000915DE" w:rsidRDefault="00B61CE6" w:rsidP="00DF368C">
      <w:pPr>
        <w:spacing w:after="37" w:line="259" w:lineRule="auto"/>
        <w:ind w:left="-5" w:right="54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798519</wp:posOffset>
            </wp:positionH>
            <wp:positionV relativeFrom="paragraph">
              <wp:posOffset>-364302</wp:posOffset>
            </wp:positionV>
            <wp:extent cx="1799590" cy="182308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color w:val="365F91"/>
          <w:sz w:val="52"/>
        </w:rPr>
        <w:t xml:space="preserve">ПРАВИЛА ПРОВЕДЕНИЯ </w:t>
      </w:r>
      <w:r w:rsidR="0009568D">
        <w:rPr>
          <w:rFonts w:ascii="Cambria" w:eastAsia="Cambria" w:hAnsi="Cambria" w:cs="Cambria"/>
          <w:b/>
          <w:color w:val="365F91"/>
          <w:sz w:val="52"/>
        </w:rPr>
        <w:t>отборочного тура</w:t>
      </w:r>
    </w:p>
    <w:p w:rsidR="000915DE" w:rsidRDefault="0036019A" w:rsidP="00DF368C">
      <w:pPr>
        <w:spacing w:after="37" w:line="259" w:lineRule="auto"/>
        <w:ind w:left="-5" w:right="542"/>
      </w:pPr>
      <w:r>
        <w:rPr>
          <w:rFonts w:ascii="Cambria" w:eastAsia="Cambria" w:hAnsi="Cambria" w:cs="Cambria"/>
          <w:b/>
          <w:color w:val="365F91"/>
          <w:sz w:val="52"/>
        </w:rPr>
        <w:t>Кулинарного чемпионата</w:t>
      </w:r>
    </w:p>
    <w:p w:rsidR="000915DE" w:rsidRDefault="00BF12E8" w:rsidP="00DF368C">
      <w:pPr>
        <w:spacing w:after="0" w:line="259" w:lineRule="auto"/>
        <w:ind w:left="-5" w:right="542"/>
      </w:pPr>
      <w:r>
        <w:rPr>
          <w:rFonts w:ascii="Cambria" w:eastAsia="Cambria" w:hAnsi="Cambria" w:cs="Cambria"/>
          <w:b/>
          <w:color w:val="365F91"/>
          <w:sz w:val="52"/>
        </w:rPr>
        <w:t>CH</w:t>
      </w:r>
      <w:r>
        <w:rPr>
          <w:rFonts w:ascii="Cambria" w:eastAsia="Cambria" w:hAnsi="Cambria" w:cs="Cambria"/>
          <w:b/>
          <w:color w:val="365F91"/>
          <w:sz w:val="52"/>
          <w:lang w:val="en-US"/>
        </w:rPr>
        <w:t>E</w:t>
      </w:r>
      <w:r w:rsidR="00E214D4">
        <w:rPr>
          <w:rFonts w:ascii="Cambria" w:eastAsia="Cambria" w:hAnsi="Cambria" w:cs="Cambria"/>
          <w:b/>
          <w:color w:val="365F91"/>
          <w:sz w:val="52"/>
        </w:rPr>
        <w:t>F A LA RUSSE 2018</w:t>
      </w:r>
    </w:p>
    <w:p w:rsidR="00BC308B" w:rsidRDefault="00763CFC" w:rsidP="000F29EC">
      <w:pPr>
        <w:tabs>
          <w:tab w:val="left" w:pos="9638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 </w:t>
      </w:r>
      <w:r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F A LA RUSSE</w:t>
      </w:r>
      <w:r w:rsidR="007B6B57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6B57"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7B6B57"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Всероссийский Кулинарный Ч</w:t>
      </w:r>
      <w:r w:rsidRPr="000F29EC">
        <w:rPr>
          <w:rFonts w:ascii="Times New Roman" w:hAnsi="Times New Roman" w:cs="Times New Roman"/>
          <w:color w:val="000000" w:themeColor="text1"/>
          <w:sz w:val="28"/>
          <w:szCs w:val="28"/>
        </w:rPr>
        <w:t>емпионат, в котором могут принимать участие команды из регионов России и иностранных государств, состоящие из российских и иностранных граждан.</w:t>
      </w:r>
    </w:p>
    <w:p w:rsidR="00D863D9" w:rsidRDefault="00D863D9" w:rsidP="000F29EC">
      <w:pPr>
        <w:spacing w:after="0" w:line="276" w:lineRule="auto"/>
        <w:ind w:left="0" w:right="542" w:firstLine="567"/>
        <w:jc w:val="both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</w:p>
    <w:p w:rsidR="00BC308B" w:rsidRPr="000F29EC" w:rsidRDefault="00B61CE6" w:rsidP="000F29EC">
      <w:pPr>
        <w:spacing w:after="0" w:line="276" w:lineRule="auto"/>
        <w:ind w:left="0" w:right="542" w:firstLine="567"/>
        <w:jc w:val="both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0F29EC">
        <w:rPr>
          <w:rFonts w:ascii="Times New Roman" w:eastAsia="Cambria" w:hAnsi="Times New Roman" w:cs="Times New Roman"/>
          <w:b/>
          <w:color w:val="4F81BD"/>
          <w:sz w:val="28"/>
          <w:szCs w:val="28"/>
        </w:rPr>
        <w:t xml:space="preserve">ДАТА И МЕСТО ПРОВЕДЕНИЯ </w:t>
      </w:r>
    </w:p>
    <w:p w:rsidR="000915DE" w:rsidRPr="000F29EC" w:rsidRDefault="00B61CE6" w:rsidP="000F29EC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63D9">
        <w:rPr>
          <w:rFonts w:ascii="Times New Roman" w:hAnsi="Times New Roman" w:cs="Times New Roman"/>
          <w:b/>
          <w:sz w:val="28"/>
          <w:szCs w:val="28"/>
        </w:rPr>
        <w:t>Д</w:t>
      </w:r>
      <w:r w:rsidR="005376BE" w:rsidRPr="00D863D9">
        <w:rPr>
          <w:rFonts w:ascii="Times New Roman" w:hAnsi="Times New Roman" w:cs="Times New Roman"/>
          <w:b/>
          <w:sz w:val="28"/>
          <w:szCs w:val="28"/>
        </w:rPr>
        <w:t>аты проведения</w:t>
      </w:r>
      <w:r w:rsidR="005376BE" w:rsidRPr="000F29EC">
        <w:rPr>
          <w:rFonts w:ascii="Times New Roman" w:hAnsi="Times New Roman" w:cs="Times New Roman"/>
          <w:sz w:val="28"/>
          <w:szCs w:val="28"/>
        </w:rPr>
        <w:t xml:space="preserve"> соревнований: </w:t>
      </w:r>
      <w:r w:rsidR="00A1116F">
        <w:rPr>
          <w:rFonts w:ascii="Times New Roman" w:hAnsi="Times New Roman" w:cs="Times New Roman"/>
          <w:sz w:val="28"/>
          <w:szCs w:val="28"/>
        </w:rPr>
        <w:t>6-7</w:t>
      </w:r>
      <w:r w:rsidR="000F29EC" w:rsidRPr="000F2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6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376BE" w:rsidRPr="000F29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170D9" w:rsidRPr="000F29EC">
        <w:rPr>
          <w:rFonts w:ascii="Times New Roman" w:hAnsi="Times New Roman" w:cs="Times New Roman"/>
          <w:b/>
          <w:sz w:val="28"/>
          <w:szCs w:val="28"/>
        </w:rPr>
        <w:t>7</w:t>
      </w:r>
      <w:r w:rsidRPr="000F29E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915DE" w:rsidRPr="000F29EC" w:rsidRDefault="00B61CE6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3D9">
        <w:rPr>
          <w:rFonts w:ascii="Times New Roman" w:hAnsi="Times New Roman" w:cs="Times New Roman"/>
          <w:b/>
          <w:sz w:val="28"/>
          <w:szCs w:val="28"/>
        </w:rPr>
        <w:t>Место пров</w:t>
      </w:r>
      <w:r w:rsidR="00810911" w:rsidRPr="00D863D9">
        <w:rPr>
          <w:rFonts w:ascii="Times New Roman" w:hAnsi="Times New Roman" w:cs="Times New Roman"/>
          <w:b/>
          <w:sz w:val="28"/>
          <w:szCs w:val="28"/>
        </w:rPr>
        <w:t>едения</w:t>
      </w:r>
      <w:r w:rsidR="0009568D" w:rsidRPr="00D863D9">
        <w:rPr>
          <w:rFonts w:ascii="Times New Roman" w:hAnsi="Times New Roman" w:cs="Times New Roman"/>
          <w:b/>
          <w:sz w:val="28"/>
          <w:szCs w:val="28"/>
        </w:rPr>
        <w:t>:</w:t>
      </w:r>
      <w:r w:rsidR="0009568D"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="000F29EC" w:rsidRPr="000F29EC">
        <w:rPr>
          <w:rFonts w:ascii="Times New Roman" w:hAnsi="Times New Roman" w:cs="Times New Roman"/>
          <w:sz w:val="28"/>
          <w:szCs w:val="28"/>
        </w:rPr>
        <w:t xml:space="preserve">г. </w:t>
      </w:r>
      <w:r w:rsidR="0009568D" w:rsidRPr="000F29EC">
        <w:rPr>
          <w:rFonts w:ascii="Times New Roman" w:hAnsi="Times New Roman" w:cs="Times New Roman"/>
          <w:sz w:val="28"/>
          <w:szCs w:val="28"/>
        </w:rPr>
        <w:t>Екатеринбург</w:t>
      </w:r>
      <w:r w:rsidR="003626DC" w:rsidRPr="000F29EC">
        <w:rPr>
          <w:rFonts w:ascii="Times New Roman" w:hAnsi="Times New Roman" w:cs="Times New Roman"/>
          <w:sz w:val="28"/>
          <w:szCs w:val="28"/>
        </w:rPr>
        <w:t xml:space="preserve">, </w:t>
      </w:r>
      <w:r w:rsidR="000F29EC" w:rsidRPr="000F29EC">
        <w:rPr>
          <w:rFonts w:ascii="Times New Roman" w:hAnsi="Times New Roman" w:cs="Times New Roman"/>
          <w:sz w:val="28"/>
          <w:szCs w:val="28"/>
        </w:rPr>
        <w:t>ул. 8 Марта/</w:t>
      </w:r>
      <w:r w:rsidR="00D863D9">
        <w:rPr>
          <w:rFonts w:ascii="Times New Roman" w:hAnsi="Times New Roman" w:cs="Times New Roman"/>
          <w:sz w:val="28"/>
          <w:szCs w:val="28"/>
        </w:rPr>
        <w:t>Народной воли, 62/45.</w:t>
      </w:r>
      <w:r w:rsidR="00D863D9" w:rsidRPr="00D8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>Уральск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8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.</w:t>
      </w:r>
    </w:p>
    <w:p w:rsidR="00D863D9" w:rsidRDefault="00D863D9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3D9" w:rsidRDefault="0009568D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9EC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D863D9">
        <w:rPr>
          <w:rFonts w:ascii="Times New Roman" w:hAnsi="Times New Roman" w:cs="Times New Roman"/>
          <w:sz w:val="28"/>
          <w:szCs w:val="28"/>
        </w:rPr>
        <w:t xml:space="preserve">являются региональным отборочным этапом Пятого Всероссийского Кулинарного Чемпионата 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F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SSE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8.</w:t>
      </w:r>
    </w:p>
    <w:p w:rsidR="000915DE" w:rsidRPr="000F29EC" w:rsidRDefault="00D863D9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9EC">
        <w:rPr>
          <w:rFonts w:ascii="Times New Roman" w:hAnsi="Times New Roman" w:cs="Times New Roman"/>
          <w:sz w:val="28"/>
          <w:szCs w:val="28"/>
        </w:rPr>
        <w:t xml:space="preserve">Отборочный этап проходит </w:t>
      </w:r>
      <w:r>
        <w:rPr>
          <w:rFonts w:ascii="Times New Roman" w:hAnsi="Times New Roman" w:cs="Times New Roman"/>
          <w:sz w:val="28"/>
          <w:szCs w:val="28"/>
        </w:rPr>
        <w:t>в течение двух дней: 6 декабря соревнования для ю</w:t>
      </w:r>
      <w:r w:rsidR="001C2C85" w:rsidRPr="000F29EC">
        <w:rPr>
          <w:rFonts w:ascii="Times New Roman" w:hAnsi="Times New Roman" w:cs="Times New Roman"/>
          <w:sz w:val="28"/>
          <w:szCs w:val="28"/>
        </w:rPr>
        <w:t xml:space="preserve">ниоров и </w:t>
      </w:r>
      <w:r>
        <w:rPr>
          <w:rFonts w:ascii="Times New Roman" w:hAnsi="Times New Roman" w:cs="Times New Roman"/>
          <w:sz w:val="28"/>
          <w:szCs w:val="28"/>
        </w:rPr>
        <w:t xml:space="preserve">7 декабря - </w:t>
      </w:r>
      <w:r w:rsidR="001C2C85" w:rsidRPr="000F29EC">
        <w:rPr>
          <w:rFonts w:ascii="Times New Roman" w:hAnsi="Times New Roman" w:cs="Times New Roman"/>
          <w:sz w:val="28"/>
          <w:szCs w:val="28"/>
        </w:rPr>
        <w:t>для профессионал</w:t>
      </w:r>
      <w:r>
        <w:rPr>
          <w:rFonts w:ascii="Times New Roman" w:hAnsi="Times New Roman" w:cs="Times New Roman"/>
          <w:sz w:val="28"/>
          <w:szCs w:val="28"/>
        </w:rPr>
        <w:t>ьных участников.</w:t>
      </w:r>
    </w:p>
    <w:p w:rsidR="00D863D9" w:rsidRDefault="00D863D9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3D9" w:rsidRDefault="00A1116F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D863D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626DC" w:rsidRPr="000F29EC">
        <w:rPr>
          <w:rFonts w:ascii="Times New Roman" w:hAnsi="Times New Roman" w:cs="Times New Roman"/>
          <w:sz w:val="28"/>
          <w:szCs w:val="28"/>
        </w:rPr>
        <w:t xml:space="preserve"> П</w:t>
      </w:r>
      <w:r w:rsidR="0092719D" w:rsidRPr="000F29EC">
        <w:rPr>
          <w:rFonts w:ascii="Times New Roman" w:hAnsi="Times New Roman" w:cs="Times New Roman"/>
          <w:sz w:val="28"/>
          <w:szCs w:val="28"/>
        </w:rPr>
        <w:t xml:space="preserve">ервый день отборочного этапа. </w:t>
      </w:r>
      <w:r w:rsidR="00D863D9">
        <w:rPr>
          <w:rFonts w:ascii="Times New Roman" w:hAnsi="Times New Roman" w:cs="Times New Roman"/>
          <w:sz w:val="28"/>
          <w:szCs w:val="28"/>
        </w:rPr>
        <w:t xml:space="preserve">Участники соревнуются в номинации </w:t>
      </w:r>
      <w:r w:rsidR="00D863D9">
        <w:rPr>
          <w:rFonts w:ascii="Times New Roman" w:hAnsi="Times New Roman" w:cs="Times New Roman"/>
          <w:sz w:val="28"/>
          <w:szCs w:val="28"/>
        </w:rPr>
        <w:t>«Черный ящик»</w:t>
      </w:r>
      <w:r w:rsidR="00D863D9">
        <w:rPr>
          <w:rFonts w:ascii="Times New Roman" w:hAnsi="Times New Roman" w:cs="Times New Roman"/>
          <w:sz w:val="28"/>
          <w:szCs w:val="28"/>
        </w:rPr>
        <w:t>.</w:t>
      </w:r>
    </w:p>
    <w:p w:rsidR="000915DE" w:rsidRPr="000F29EC" w:rsidRDefault="00D863D9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участников - </w:t>
      </w:r>
      <w:r w:rsidR="0092719D" w:rsidRPr="000F29EC">
        <w:rPr>
          <w:rFonts w:ascii="Times New Roman" w:hAnsi="Times New Roman" w:cs="Times New Roman"/>
          <w:sz w:val="28"/>
          <w:szCs w:val="28"/>
        </w:rPr>
        <w:t>10 команд</w:t>
      </w:r>
      <w:r w:rsidR="000759C5">
        <w:rPr>
          <w:rFonts w:ascii="Times New Roman" w:hAnsi="Times New Roman" w:cs="Times New Roman"/>
          <w:sz w:val="28"/>
          <w:szCs w:val="28"/>
        </w:rPr>
        <w:t xml:space="preserve"> молодых поваров-студентов кулинарных учебных заведений</w:t>
      </w:r>
      <w:r>
        <w:rPr>
          <w:rFonts w:ascii="Times New Roman" w:hAnsi="Times New Roman" w:cs="Times New Roman"/>
          <w:sz w:val="28"/>
          <w:szCs w:val="28"/>
        </w:rPr>
        <w:t>. Соревнования проходят в д</w:t>
      </w:r>
      <w:r w:rsidR="00945998" w:rsidRPr="000F29EC">
        <w:rPr>
          <w:rFonts w:ascii="Times New Roman" w:hAnsi="Times New Roman" w:cs="Times New Roman"/>
          <w:sz w:val="28"/>
          <w:szCs w:val="28"/>
        </w:rPr>
        <w:t>ве</w:t>
      </w:r>
      <w:r w:rsidR="0023492D">
        <w:rPr>
          <w:rFonts w:ascii="Times New Roman" w:hAnsi="Times New Roman" w:cs="Times New Roman"/>
          <w:sz w:val="28"/>
          <w:szCs w:val="28"/>
        </w:rPr>
        <w:t xml:space="preserve"> смены </w:t>
      </w:r>
      <w:r w:rsidRPr="000F29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F29EC">
        <w:rPr>
          <w:rFonts w:ascii="Times New Roman" w:hAnsi="Times New Roman" w:cs="Times New Roman"/>
          <w:sz w:val="28"/>
          <w:szCs w:val="28"/>
        </w:rPr>
        <w:t>5 команд в смене).</w:t>
      </w:r>
    </w:p>
    <w:p w:rsidR="00D863D9" w:rsidRPr="000F29EC" w:rsidRDefault="00A1116F" w:rsidP="00D863D9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декабря</w:t>
      </w:r>
      <w:r w:rsidR="00945998" w:rsidRPr="000F2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26DC" w:rsidRPr="000F29EC">
        <w:rPr>
          <w:rFonts w:ascii="Times New Roman" w:hAnsi="Times New Roman" w:cs="Times New Roman"/>
          <w:sz w:val="28"/>
          <w:szCs w:val="28"/>
        </w:rPr>
        <w:t>В</w:t>
      </w:r>
      <w:r w:rsidR="00B61CE6" w:rsidRPr="000F29EC">
        <w:rPr>
          <w:rFonts w:ascii="Times New Roman" w:hAnsi="Times New Roman" w:cs="Times New Roman"/>
          <w:sz w:val="28"/>
          <w:szCs w:val="28"/>
        </w:rPr>
        <w:t>торой</w:t>
      </w:r>
      <w:r w:rsidR="001C2C85" w:rsidRPr="000F29EC">
        <w:rPr>
          <w:rFonts w:ascii="Times New Roman" w:hAnsi="Times New Roman" w:cs="Times New Roman"/>
          <w:sz w:val="28"/>
          <w:szCs w:val="28"/>
        </w:rPr>
        <w:t xml:space="preserve"> день отборочного этапа.</w:t>
      </w:r>
      <w:r w:rsidR="00D863D9">
        <w:rPr>
          <w:rFonts w:ascii="Times New Roman" w:hAnsi="Times New Roman" w:cs="Times New Roman"/>
          <w:sz w:val="28"/>
          <w:szCs w:val="28"/>
        </w:rPr>
        <w:t xml:space="preserve"> Участники – </w:t>
      </w:r>
      <w:proofErr w:type="gramStart"/>
      <w:r w:rsidR="00D863D9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D863D9">
        <w:rPr>
          <w:rFonts w:ascii="Times New Roman" w:hAnsi="Times New Roman" w:cs="Times New Roman"/>
          <w:sz w:val="28"/>
          <w:szCs w:val="28"/>
        </w:rPr>
        <w:t xml:space="preserve"> состоящие из профессионалов, соревнуются в номинации «Национальный обед». </w:t>
      </w:r>
      <w:r w:rsidR="00D863D9">
        <w:rPr>
          <w:rFonts w:ascii="Times New Roman" w:hAnsi="Times New Roman" w:cs="Times New Roman"/>
          <w:sz w:val="28"/>
          <w:szCs w:val="28"/>
        </w:rPr>
        <w:t xml:space="preserve">Максимальное количество участников - </w:t>
      </w:r>
      <w:r w:rsidR="00D863D9" w:rsidRPr="000F29EC">
        <w:rPr>
          <w:rFonts w:ascii="Times New Roman" w:hAnsi="Times New Roman" w:cs="Times New Roman"/>
          <w:sz w:val="28"/>
          <w:szCs w:val="28"/>
        </w:rPr>
        <w:t>10 команд</w:t>
      </w:r>
      <w:r w:rsidR="00D863D9">
        <w:rPr>
          <w:rFonts w:ascii="Times New Roman" w:hAnsi="Times New Roman" w:cs="Times New Roman"/>
          <w:sz w:val="28"/>
          <w:szCs w:val="28"/>
        </w:rPr>
        <w:t>.</w:t>
      </w:r>
      <w:r w:rsidR="00D863D9">
        <w:rPr>
          <w:rFonts w:ascii="Times New Roman" w:hAnsi="Times New Roman" w:cs="Times New Roman"/>
          <w:sz w:val="28"/>
          <w:szCs w:val="28"/>
        </w:rPr>
        <w:t xml:space="preserve"> </w:t>
      </w:r>
      <w:r w:rsidR="00D863D9">
        <w:rPr>
          <w:rFonts w:ascii="Times New Roman" w:hAnsi="Times New Roman" w:cs="Times New Roman"/>
          <w:sz w:val="28"/>
          <w:szCs w:val="28"/>
        </w:rPr>
        <w:t>Соревнования проходят в д</w:t>
      </w:r>
      <w:r w:rsidR="00D863D9" w:rsidRPr="000F29EC">
        <w:rPr>
          <w:rFonts w:ascii="Times New Roman" w:hAnsi="Times New Roman" w:cs="Times New Roman"/>
          <w:sz w:val="28"/>
          <w:szCs w:val="28"/>
        </w:rPr>
        <w:t>ве</w:t>
      </w:r>
      <w:r w:rsidR="00D863D9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D863D9" w:rsidRPr="000F29EC">
        <w:rPr>
          <w:rFonts w:ascii="Times New Roman" w:hAnsi="Times New Roman" w:cs="Times New Roman"/>
          <w:sz w:val="28"/>
          <w:szCs w:val="28"/>
        </w:rPr>
        <w:t>(</w:t>
      </w:r>
      <w:r w:rsidR="00D863D9">
        <w:rPr>
          <w:rFonts w:ascii="Times New Roman" w:hAnsi="Times New Roman" w:cs="Times New Roman"/>
          <w:sz w:val="28"/>
          <w:szCs w:val="28"/>
        </w:rPr>
        <w:t xml:space="preserve">по </w:t>
      </w:r>
      <w:r w:rsidR="00D863D9" w:rsidRPr="000F29EC">
        <w:rPr>
          <w:rFonts w:ascii="Times New Roman" w:hAnsi="Times New Roman" w:cs="Times New Roman"/>
          <w:sz w:val="28"/>
          <w:szCs w:val="28"/>
        </w:rPr>
        <w:t>5 команд в смене).</w:t>
      </w:r>
    </w:p>
    <w:p w:rsidR="00D863D9" w:rsidRDefault="00D863D9" w:rsidP="000F29EC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D" w:rsidRPr="000F29EC" w:rsidRDefault="00D863D9" w:rsidP="00D863D9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конкурс второго дня соревнований (</w:t>
      </w:r>
      <w:r w:rsidR="00A1116F">
        <w:rPr>
          <w:rFonts w:ascii="Times New Roman" w:hAnsi="Times New Roman" w:cs="Times New Roman"/>
          <w:b/>
          <w:sz w:val="28"/>
          <w:szCs w:val="28"/>
        </w:rPr>
        <w:t>7 декабр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F29EC" w:rsidRPr="000F29E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D1E1D" w:rsidRPr="000F2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EC5">
        <w:rPr>
          <w:rFonts w:ascii="Times New Roman" w:hAnsi="Times New Roman" w:cs="Times New Roman"/>
          <w:b/>
          <w:sz w:val="28"/>
          <w:szCs w:val="28"/>
        </w:rPr>
        <w:t xml:space="preserve"> Индивидуальные с</w:t>
      </w:r>
      <w:r w:rsidR="00DD1E1D" w:rsidRPr="000F29EC">
        <w:rPr>
          <w:rFonts w:ascii="Times New Roman" w:hAnsi="Times New Roman" w:cs="Times New Roman"/>
          <w:b/>
          <w:sz w:val="28"/>
          <w:szCs w:val="28"/>
        </w:rPr>
        <w:t>оревнования</w:t>
      </w:r>
      <w:r w:rsidR="00840EC5">
        <w:rPr>
          <w:rFonts w:ascii="Times New Roman" w:hAnsi="Times New Roman" w:cs="Times New Roman"/>
          <w:b/>
          <w:sz w:val="28"/>
          <w:szCs w:val="28"/>
        </w:rPr>
        <w:t xml:space="preserve"> среди поваров</w:t>
      </w:r>
      <w:r w:rsidR="000F29EC" w:rsidRPr="000F2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EC5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DD1E1D" w:rsidRPr="000F29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30E3" w:rsidRPr="000F29EC">
        <w:rPr>
          <w:rFonts w:ascii="Times New Roman" w:hAnsi="Times New Roman" w:cs="Times New Roman"/>
          <w:b/>
          <w:sz w:val="28"/>
          <w:szCs w:val="28"/>
        </w:rPr>
        <w:t>Блюдо Уральской кухни из овощей</w:t>
      </w:r>
      <w:r w:rsidR="00DD1E1D" w:rsidRPr="000F29EC">
        <w:rPr>
          <w:rFonts w:ascii="Times New Roman" w:hAnsi="Times New Roman" w:cs="Times New Roman"/>
          <w:b/>
          <w:sz w:val="28"/>
          <w:szCs w:val="28"/>
        </w:rPr>
        <w:t>»</w:t>
      </w:r>
      <w:r w:rsidR="00840EC5">
        <w:rPr>
          <w:rFonts w:ascii="Times New Roman" w:hAnsi="Times New Roman" w:cs="Times New Roman"/>
          <w:b/>
          <w:sz w:val="28"/>
          <w:szCs w:val="28"/>
        </w:rPr>
        <w:t>.</w:t>
      </w:r>
    </w:p>
    <w:p w:rsidR="00BC308B" w:rsidRPr="000F29EC" w:rsidRDefault="00BC308B" w:rsidP="000F29EC">
      <w:pPr>
        <w:spacing w:after="0" w:line="276" w:lineRule="auto"/>
        <w:ind w:left="163" w:firstLine="0"/>
        <w:rPr>
          <w:rFonts w:ascii="Times New Roman" w:hAnsi="Times New Roman" w:cs="Times New Roman"/>
          <w:sz w:val="28"/>
          <w:szCs w:val="28"/>
        </w:rPr>
      </w:pPr>
    </w:p>
    <w:p w:rsidR="000915DE" w:rsidRPr="000F29EC" w:rsidRDefault="00BC308B" w:rsidP="000F29EC">
      <w:pPr>
        <w:pStyle w:val="1"/>
        <w:spacing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0F29EC">
        <w:rPr>
          <w:rFonts w:ascii="Times New Roman" w:hAnsi="Times New Roman" w:cs="Times New Roman"/>
          <w:sz w:val="28"/>
          <w:szCs w:val="28"/>
        </w:rPr>
        <w:t>ОРГАНИЗАТОРЫ</w:t>
      </w:r>
    </w:p>
    <w:p w:rsidR="00BC308B" w:rsidRPr="000F29EC" w:rsidRDefault="00BC308B" w:rsidP="000F29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915DE" w:rsidRPr="000F29EC" w:rsidRDefault="00DD1E1D" w:rsidP="00B01363">
      <w:pPr>
        <w:spacing w:after="0" w:line="276" w:lineRule="auto"/>
        <w:ind w:left="-5" w:right="-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9EC"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="00326EB9">
        <w:rPr>
          <w:rFonts w:ascii="Times New Roman" w:hAnsi="Times New Roman" w:cs="Times New Roman"/>
          <w:sz w:val="28"/>
          <w:szCs w:val="28"/>
        </w:rPr>
        <w:t xml:space="preserve">этап </w:t>
      </w:r>
      <w:r w:rsidR="00D863D9">
        <w:rPr>
          <w:rFonts w:ascii="Times New Roman" w:hAnsi="Times New Roman" w:cs="Times New Roman"/>
          <w:sz w:val="28"/>
          <w:szCs w:val="28"/>
        </w:rPr>
        <w:t>П</w:t>
      </w:r>
      <w:r w:rsidR="00326EB9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D863D9">
        <w:rPr>
          <w:rFonts w:ascii="Times New Roman" w:hAnsi="Times New Roman" w:cs="Times New Roman"/>
          <w:sz w:val="28"/>
          <w:szCs w:val="28"/>
        </w:rPr>
        <w:t>К</w:t>
      </w:r>
      <w:r w:rsidR="00326EB9">
        <w:rPr>
          <w:rFonts w:ascii="Times New Roman" w:hAnsi="Times New Roman" w:cs="Times New Roman"/>
          <w:sz w:val="28"/>
          <w:szCs w:val="28"/>
        </w:rPr>
        <w:t>улинарного</w:t>
      </w:r>
      <w:r w:rsidR="00B61CE6"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="00D863D9">
        <w:rPr>
          <w:rFonts w:ascii="Times New Roman" w:hAnsi="Times New Roman" w:cs="Times New Roman"/>
          <w:sz w:val="28"/>
          <w:szCs w:val="28"/>
        </w:rPr>
        <w:t>Ч</w:t>
      </w:r>
      <w:r w:rsidR="00B61CE6" w:rsidRPr="000F29EC">
        <w:rPr>
          <w:rFonts w:ascii="Times New Roman" w:hAnsi="Times New Roman" w:cs="Times New Roman"/>
          <w:sz w:val="28"/>
          <w:szCs w:val="28"/>
        </w:rPr>
        <w:t>емпионат</w:t>
      </w:r>
      <w:r w:rsidR="00326EB9">
        <w:rPr>
          <w:rFonts w:ascii="Times New Roman" w:hAnsi="Times New Roman" w:cs="Times New Roman"/>
          <w:sz w:val="28"/>
          <w:szCs w:val="28"/>
        </w:rPr>
        <w:t>а</w:t>
      </w:r>
      <w:r w:rsidR="00B61CE6"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F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</w:t>
      </w:r>
      <w:r w:rsidR="00D86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863D9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SSE</w:t>
      </w:r>
      <w:r w:rsidR="00B013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18 </w:t>
      </w:r>
      <w:r w:rsidR="00B61CE6" w:rsidRPr="000F29EC">
        <w:rPr>
          <w:rFonts w:ascii="Times New Roman" w:hAnsi="Times New Roman" w:cs="Times New Roman"/>
          <w:sz w:val="28"/>
          <w:szCs w:val="28"/>
        </w:rPr>
        <w:t xml:space="preserve">проводится компанией METRO </w:t>
      </w:r>
      <w:proofErr w:type="spellStart"/>
      <w:r w:rsidR="00B61CE6" w:rsidRPr="000F29EC">
        <w:rPr>
          <w:rFonts w:ascii="Times New Roman" w:hAnsi="Times New Roman" w:cs="Times New Roman"/>
          <w:sz w:val="28"/>
          <w:szCs w:val="28"/>
        </w:rPr>
        <w:t>Cash&amp;Carry</w:t>
      </w:r>
      <w:proofErr w:type="spellEnd"/>
      <w:r w:rsidRPr="000F29EC">
        <w:rPr>
          <w:rFonts w:ascii="Times New Roman" w:hAnsi="Times New Roman" w:cs="Times New Roman"/>
          <w:sz w:val="28"/>
          <w:szCs w:val="28"/>
        </w:rPr>
        <w:t xml:space="preserve">, </w:t>
      </w:r>
      <w:r w:rsidR="005376BE" w:rsidRPr="000F29EC">
        <w:rPr>
          <w:rFonts w:ascii="Times New Roman" w:hAnsi="Times New Roman" w:cs="Times New Roman"/>
          <w:sz w:val="28"/>
          <w:szCs w:val="28"/>
        </w:rPr>
        <w:t>Национальной Ассоциацией</w:t>
      </w:r>
      <w:r w:rsidR="00B61CE6" w:rsidRPr="000F29EC">
        <w:rPr>
          <w:rFonts w:ascii="Times New Roman" w:hAnsi="Times New Roman" w:cs="Times New Roman"/>
          <w:sz w:val="28"/>
          <w:szCs w:val="28"/>
        </w:rPr>
        <w:t xml:space="preserve"> кулинаров под эгидой Всемирной ассоциации сообществ шеф-поваров – </w:t>
      </w:r>
      <w:proofErr w:type="spellStart"/>
      <w:r w:rsidR="00B61CE6" w:rsidRPr="000F29EC">
        <w:rPr>
          <w:rFonts w:ascii="Times New Roman" w:hAnsi="Times New Roman" w:cs="Times New Roman"/>
          <w:sz w:val="28"/>
          <w:szCs w:val="28"/>
        </w:rPr>
        <w:t>WorldChefs</w:t>
      </w:r>
      <w:proofErr w:type="spellEnd"/>
      <w:r w:rsidR="00B61CE6" w:rsidRPr="000F29EC">
        <w:rPr>
          <w:rFonts w:ascii="Times New Roman" w:hAnsi="Times New Roman" w:cs="Times New Roman"/>
          <w:sz w:val="28"/>
          <w:szCs w:val="28"/>
        </w:rPr>
        <w:t>/WACS</w:t>
      </w:r>
      <w:r w:rsidR="00B01363">
        <w:rPr>
          <w:rFonts w:ascii="Times New Roman" w:hAnsi="Times New Roman" w:cs="Times New Roman"/>
          <w:sz w:val="28"/>
          <w:szCs w:val="28"/>
        </w:rPr>
        <w:t>,</w:t>
      </w:r>
      <w:r w:rsidR="00B61CE6"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Pr="000F29EC">
        <w:rPr>
          <w:rFonts w:ascii="Times New Roman" w:hAnsi="Times New Roman" w:cs="Times New Roman"/>
          <w:sz w:val="28"/>
          <w:szCs w:val="28"/>
        </w:rPr>
        <w:t>Ассоциацией кулинаров и рестораторов Свердловской обла</w:t>
      </w:r>
      <w:r w:rsidR="00326EB9">
        <w:rPr>
          <w:rFonts w:ascii="Times New Roman" w:hAnsi="Times New Roman" w:cs="Times New Roman"/>
          <w:sz w:val="28"/>
          <w:szCs w:val="28"/>
        </w:rPr>
        <w:t>сти при поддержке Министерства а</w:t>
      </w:r>
      <w:r w:rsidRPr="000F29EC">
        <w:rPr>
          <w:rFonts w:ascii="Times New Roman" w:hAnsi="Times New Roman" w:cs="Times New Roman"/>
          <w:sz w:val="28"/>
          <w:szCs w:val="28"/>
        </w:rPr>
        <w:t>гропромышленного комплекса и продовольствия Свердловской области, Уральск</w:t>
      </w:r>
      <w:r w:rsidR="00A64F59">
        <w:rPr>
          <w:rFonts w:ascii="Times New Roman" w:hAnsi="Times New Roman" w:cs="Times New Roman"/>
          <w:sz w:val="28"/>
          <w:szCs w:val="28"/>
        </w:rPr>
        <w:t>ого</w:t>
      </w:r>
      <w:r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="00326EB9">
        <w:rPr>
          <w:rFonts w:ascii="Times New Roman" w:hAnsi="Times New Roman" w:cs="Times New Roman"/>
          <w:sz w:val="28"/>
          <w:szCs w:val="28"/>
        </w:rPr>
        <w:t>Г</w:t>
      </w:r>
      <w:r w:rsidRPr="000F29EC">
        <w:rPr>
          <w:rFonts w:ascii="Times New Roman" w:hAnsi="Times New Roman" w:cs="Times New Roman"/>
          <w:sz w:val="28"/>
          <w:szCs w:val="28"/>
        </w:rPr>
        <w:t>осударственн</w:t>
      </w:r>
      <w:r w:rsidR="00A64F59">
        <w:rPr>
          <w:rFonts w:ascii="Times New Roman" w:hAnsi="Times New Roman" w:cs="Times New Roman"/>
          <w:sz w:val="28"/>
          <w:szCs w:val="28"/>
        </w:rPr>
        <w:t>ого</w:t>
      </w:r>
      <w:r w:rsidRPr="000F29EC">
        <w:rPr>
          <w:rFonts w:ascii="Times New Roman" w:hAnsi="Times New Roman" w:cs="Times New Roman"/>
          <w:sz w:val="28"/>
          <w:szCs w:val="28"/>
        </w:rPr>
        <w:t xml:space="preserve"> </w:t>
      </w:r>
      <w:r w:rsidR="00326EB9">
        <w:rPr>
          <w:rFonts w:ascii="Times New Roman" w:hAnsi="Times New Roman" w:cs="Times New Roman"/>
          <w:sz w:val="28"/>
          <w:szCs w:val="28"/>
        </w:rPr>
        <w:t>Э</w:t>
      </w:r>
      <w:r w:rsidRPr="000F29EC">
        <w:rPr>
          <w:rFonts w:ascii="Times New Roman" w:hAnsi="Times New Roman" w:cs="Times New Roman"/>
          <w:sz w:val="28"/>
          <w:szCs w:val="28"/>
        </w:rPr>
        <w:t>кономическ</w:t>
      </w:r>
      <w:r w:rsidR="00A64F59">
        <w:rPr>
          <w:rFonts w:ascii="Times New Roman" w:hAnsi="Times New Roman" w:cs="Times New Roman"/>
          <w:sz w:val="28"/>
          <w:szCs w:val="28"/>
        </w:rPr>
        <w:t>ого</w:t>
      </w:r>
      <w:r w:rsidRPr="000F29E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64F59">
        <w:rPr>
          <w:rFonts w:ascii="Times New Roman" w:hAnsi="Times New Roman" w:cs="Times New Roman"/>
          <w:sz w:val="28"/>
          <w:szCs w:val="28"/>
        </w:rPr>
        <w:t>а</w:t>
      </w:r>
      <w:r w:rsidRPr="000F29EC">
        <w:rPr>
          <w:rFonts w:ascii="Times New Roman" w:hAnsi="Times New Roman" w:cs="Times New Roman"/>
          <w:sz w:val="28"/>
          <w:szCs w:val="28"/>
        </w:rPr>
        <w:t>.</w:t>
      </w:r>
    </w:p>
    <w:p w:rsidR="00BC308B" w:rsidRPr="000F29EC" w:rsidRDefault="00BC308B" w:rsidP="000F29EC">
      <w:pPr>
        <w:spacing w:after="0" w:line="276" w:lineRule="auto"/>
        <w:ind w:left="0" w:right="-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A64F59" w:rsidRDefault="00B61CE6" w:rsidP="00B0136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УЧАСТНИКИ </w:t>
      </w:r>
    </w:p>
    <w:p w:rsidR="004B256C" w:rsidRPr="00A64F59" w:rsidRDefault="004B256C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A64F59" w:rsidRDefault="00B61CE6" w:rsidP="002F5962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>В</w:t>
      </w:r>
      <w:r w:rsidR="00B01363">
        <w:rPr>
          <w:rFonts w:ascii="Times New Roman" w:hAnsi="Times New Roman" w:cs="Times New Roman"/>
          <w:sz w:val="28"/>
          <w:szCs w:val="28"/>
        </w:rPr>
        <w:t xml:space="preserve">о всех видах </w:t>
      </w:r>
      <w:r w:rsidRPr="00A64F59">
        <w:rPr>
          <w:rFonts w:ascii="Times New Roman" w:hAnsi="Times New Roman" w:cs="Times New Roman"/>
          <w:sz w:val="28"/>
          <w:szCs w:val="28"/>
        </w:rPr>
        <w:t>со</w:t>
      </w:r>
      <w:r w:rsidR="005E111B" w:rsidRPr="00A64F59">
        <w:rPr>
          <w:rFonts w:ascii="Times New Roman" w:hAnsi="Times New Roman" w:cs="Times New Roman"/>
          <w:sz w:val="28"/>
          <w:szCs w:val="28"/>
        </w:rPr>
        <w:t>ревновани</w:t>
      </w:r>
      <w:r w:rsidR="00B01363">
        <w:rPr>
          <w:rFonts w:ascii="Times New Roman" w:hAnsi="Times New Roman" w:cs="Times New Roman"/>
          <w:sz w:val="28"/>
          <w:szCs w:val="28"/>
        </w:rPr>
        <w:t>й</w:t>
      </w:r>
      <w:r w:rsidR="005E111B" w:rsidRPr="00A64F59">
        <w:rPr>
          <w:rFonts w:ascii="Times New Roman" w:hAnsi="Times New Roman" w:cs="Times New Roman"/>
          <w:sz w:val="28"/>
          <w:szCs w:val="28"/>
        </w:rPr>
        <w:t xml:space="preserve"> принимает участие </w:t>
      </w:r>
      <w:r w:rsidR="00084CCB" w:rsidRPr="00A64F59">
        <w:rPr>
          <w:rFonts w:ascii="Times New Roman" w:hAnsi="Times New Roman" w:cs="Times New Roman"/>
          <w:sz w:val="28"/>
          <w:szCs w:val="28"/>
        </w:rPr>
        <w:t xml:space="preserve">до </w:t>
      </w:r>
      <w:r w:rsidR="005E111B" w:rsidRPr="00A64F59">
        <w:rPr>
          <w:rFonts w:ascii="Times New Roman" w:hAnsi="Times New Roman" w:cs="Times New Roman"/>
          <w:sz w:val="28"/>
          <w:szCs w:val="28"/>
        </w:rPr>
        <w:t>20</w:t>
      </w:r>
      <w:r w:rsidRPr="00A64F59">
        <w:rPr>
          <w:rFonts w:ascii="Times New Roman" w:hAnsi="Times New Roman" w:cs="Times New Roman"/>
          <w:sz w:val="28"/>
          <w:szCs w:val="28"/>
        </w:rPr>
        <w:t xml:space="preserve"> команд.  </w:t>
      </w:r>
    </w:p>
    <w:p w:rsidR="000915DE" w:rsidRPr="00667D2E" w:rsidRDefault="00B61CE6" w:rsidP="00667D2E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>Среди команд, подавших заявки, – участники будут выбраны оргком</w:t>
      </w:r>
      <w:r w:rsidR="005376BE" w:rsidRPr="00A64F59">
        <w:rPr>
          <w:rFonts w:ascii="Times New Roman" w:hAnsi="Times New Roman" w:cs="Times New Roman"/>
          <w:sz w:val="28"/>
          <w:szCs w:val="28"/>
        </w:rPr>
        <w:t>итетом и судейством в срок до</w:t>
      </w:r>
      <w:r w:rsidR="00A64F59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6F">
        <w:rPr>
          <w:rFonts w:ascii="Times New Roman" w:hAnsi="Times New Roman" w:cs="Times New Roman"/>
          <w:b/>
          <w:sz w:val="28"/>
          <w:szCs w:val="28"/>
        </w:rPr>
        <w:t>20</w:t>
      </w:r>
      <w:r w:rsidR="00B4132C" w:rsidRPr="00A64F5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D409E0" w:rsidRPr="00A64F59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B4132C" w:rsidRPr="00A64F59">
        <w:rPr>
          <w:rFonts w:ascii="Times New Roman" w:hAnsi="Times New Roman" w:cs="Times New Roman"/>
          <w:b/>
          <w:sz w:val="28"/>
          <w:szCs w:val="28"/>
        </w:rPr>
        <w:t>г</w:t>
      </w:r>
      <w:r w:rsidRPr="00A6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A64F59" w:rsidRDefault="00B61CE6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К регистрации в соревнованиях допускаются участники, предъявившие на момент регистрации команды копию действующей медицинской книжки и предъявившие на момент начала соревнования её действующий оригинал. </w:t>
      </w:r>
    </w:p>
    <w:p w:rsidR="000915DE" w:rsidRPr="00A64F59" w:rsidRDefault="00B61CE6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Без предъявления в день соревнования медицинской книжки, полностью оформленной с допуском для проведения работ по приготовлению пищи, участник в бокс для соревнований не допускается. </w:t>
      </w:r>
    </w:p>
    <w:p w:rsidR="00BC308B" w:rsidRPr="00A64F59" w:rsidRDefault="00B61CE6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>Организаторы предоставляют услуги стажеров-помощников (студ</w:t>
      </w:r>
      <w:r w:rsidR="00CA74A2" w:rsidRPr="00A64F59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B01363">
        <w:rPr>
          <w:rFonts w:ascii="Times New Roman" w:hAnsi="Times New Roman" w:cs="Times New Roman"/>
          <w:sz w:val="28"/>
          <w:szCs w:val="28"/>
        </w:rPr>
        <w:t>профильных образовательных учреждений</w:t>
      </w:r>
      <w:r w:rsidR="00CA74A2" w:rsidRPr="00A64F59">
        <w:rPr>
          <w:rFonts w:ascii="Times New Roman" w:hAnsi="Times New Roman" w:cs="Times New Roman"/>
          <w:sz w:val="28"/>
          <w:szCs w:val="28"/>
        </w:rPr>
        <w:t>) по 1 человеку</w:t>
      </w:r>
      <w:r w:rsidRPr="00A64F59">
        <w:rPr>
          <w:rFonts w:ascii="Times New Roman" w:hAnsi="Times New Roman" w:cs="Times New Roman"/>
          <w:sz w:val="28"/>
          <w:szCs w:val="28"/>
        </w:rPr>
        <w:t xml:space="preserve"> на каждый бокс. Команда может задействовать помощника на любом этапе работы в боксе, кроме непосредственно готовки меню и подготовки продуктов. </w:t>
      </w:r>
    </w:p>
    <w:p w:rsidR="000915DE" w:rsidRPr="00A64F59" w:rsidRDefault="00B61CE6" w:rsidP="00B0136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ДАТЫ </w:t>
      </w:r>
    </w:p>
    <w:p w:rsidR="00BC308B" w:rsidRPr="00A64F59" w:rsidRDefault="00BC308B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D93BEE" w:rsidRPr="00A64F59" w:rsidRDefault="005376BE" w:rsidP="00B01363">
      <w:pPr>
        <w:spacing w:after="0" w:line="276" w:lineRule="auto"/>
        <w:ind w:left="-5" w:right="192" w:firstLine="5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F5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1116F">
        <w:rPr>
          <w:rFonts w:ascii="Times New Roman" w:hAnsi="Times New Roman" w:cs="Times New Roman"/>
          <w:b/>
          <w:sz w:val="28"/>
          <w:szCs w:val="28"/>
        </w:rPr>
        <w:t>20</w:t>
      </w:r>
      <w:r w:rsidR="00C347AC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16F">
        <w:rPr>
          <w:rFonts w:ascii="Times New Roman" w:hAnsi="Times New Roman" w:cs="Times New Roman"/>
          <w:b/>
          <w:sz w:val="28"/>
          <w:szCs w:val="28"/>
        </w:rPr>
        <w:t>ноября</w:t>
      </w:r>
      <w:r w:rsidR="00FD313F" w:rsidRPr="00A64F59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B01363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8375E2" w:rsidRPr="00A64F59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="00FD313F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7AC" w:rsidRPr="00A64F59">
        <w:rPr>
          <w:rFonts w:ascii="Times New Roman" w:hAnsi="Times New Roman" w:cs="Times New Roman"/>
          <w:b/>
          <w:sz w:val="28"/>
          <w:szCs w:val="28"/>
        </w:rPr>
        <w:t xml:space="preserve">и подать заявку на электронную почту </w:t>
      </w:r>
      <w:hyperlink r:id="rId10" w:history="1"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arkadiy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ponomarev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</w:rPr>
          <w:t>.69@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C347AC" w:rsidRPr="00A64F5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347AC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724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CE6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5E2" w:rsidRPr="00A64F59">
        <w:rPr>
          <w:rFonts w:ascii="Times New Roman" w:hAnsi="Times New Roman" w:cs="Times New Roman"/>
          <w:b/>
          <w:sz w:val="28"/>
          <w:szCs w:val="28"/>
        </w:rPr>
        <w:t>т</w:t>
      </w:r>
      <w:r w:rsidR="00C347AC" w:rsidRPr="00A64F59">
        <w:rPr>
          <w:rFonts w:ascii="Times New Roman" w:hAnsi="Times New Roman" w:cs="Times New Roman"/>
          <w:b/>
          <w:sz w:val="28"/>
          <w:szCs w:val="28"/>
        </w:rPr>
        <w:t xml:space="preserve">елефон +79120430100 или на почту </w:t>
      </w:r>
      <w:r w:rsidR="00C23D57" w:rsidRPr="00A64F5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B01363" w:rsidRPr="00E965E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estoliga</w:t>
        </w:r>
        <w:r w:rsidR="00B01363" w:rsidRPr="00E965EA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B01363" w:rsidRPr="00E965E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B01363" w:rsidRPr="00E965EA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01363" w:rsidRPr="00E965EA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0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D57" w:rsidRPr="00A64F59">
        <w:rPr>
          <w:rFonts w:ascii="Times New Roman" w:hAnsi="Times New Roman" w:cs="Times New Roman"/>
          <w:sz w:val="28"/>
          <w:szCs w:val="28"/>
        </w:rPr>
        <w:t xml:space="preserve"> </w:t>
      </w:r>
      <w:r w:rsidR="00C23D57" w:rsidRPr="00A64F59">
        <w:rPr>
          <w:rFonts w:ascii="Times New Roman" w:hAnsi="Times New Roman" w:cs="Times New Roman"/>
          <w:b/>
          <w:sz w:val="28"/>
          <w:szCs w:val="28"/>
        </w:rPr>
        <w:t>тел. +7909 704 09 54 Старовойтова Яна.</w:t>
      </w:r>
    </w:p>
    <w:p w:rsidR="009E5334" w:rsidRPr="00A64F59" w:rsidRDefault="009E5334" w:rsidP="00A64F59">
      <w:pPr>
        <w:pStyle w:val="a3"/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050D06" w:rsidRPr="00A64F59" w:rsidRDefault="00B61CE6" w:rsidP="00B01363">
      <w:pPr>
        <w:pStyle w:val="1"/>
        <w:spacing w:line="276" w:lineRule="auto"/>
        <w:ind w:lef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ОРГАНИЗАЦИОННОЕ СОБРАНИЕ ПЕРЕД НАЧАЛОМ СОРЕВНОВАНИЙ </w:t>
      </w:r>
    </w:p>
    <w:p w:rsidR="000915DE" w:rsidRPr="0030653A" w:rsidRDefault="00B61CE6" w:rsidP="00860EE7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ргкомитет проводит организационное собрание с участниками </w:t>
      </w:r>
      <w:r w:rsidR="00B01363">
        <w:rPr>
          <w:rFonts w:ascii="Times New Roman" w:hAnsi="Times New Roman" w:cs="Times New Roman"/>
          <w:sz w:val="28"/>
          <w:szCs w:val="28"/>
        </w:rPr>
        <w:br/>
      </w:r>
      <w:r w:rsidR="0030653A" w:rsidRPr="0030653A">
        <w:rPr>
          <w:rFonts w:ascii="Times New Roman" w:hAnsi="Times New Roman" w:cs="Times New Roman"/>
          <w:sz w:val="28"/>
          <w:szCs w:val="28"/>
        </w:rPr>
        <w:t xml:space="preserve">27 ноября в 17.00 в </w:t>
      </w:r>
      <w:proofErr w:type="spellStart"/>
      <w:r w:rsidR="0030653A" w:rsidRPr="0030653A">
        <w:rPr>
          <w:rFonts w:ascii="Times New Roman" w:hAnsi="Times New Roman" w:cs="Times New Roman"/>
          <w:sz w:val="28"/>
          <w:szCs w:val="28"/>
        </w:rPr>
        <w:t>УРГЭ</w:t>
      </w:r>
      <w:r w:rsidR="0004183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0653A"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4C4707" w:rsidRPr="0030653A">
        <w:rPr>
          <w:rFonts w:ascii="Times New Roman" w:hAnsi="Times New Roman" w:cs="Times New Roman"/>
          <w:sz w:val="28"/>
          <w:szCs w:val="28"/>
        </w:rPr>
        <w:t xml:space="preserve">Кафедра технологии питания </w:t>
      </w:r>
      <w:r w:rsidR="0030653A" w:rsidRPr="0030653A">
        <w:rPr>
          <w:rFonts w:ascii="Times New Roman" w:hAnsi="Times New Roman" w:cs="Times New Roman"/>
          <w:sz w:val="28"/>
          <w:szCs w:val="28"/>
        </w:rPr>
        <w:t>ауд</w:t>
      </w:r>
      <w:r w:rsidR="0030653A">
        <w:rPr>
          <w:rFonts w:ascii="Times New Roman" w:hAnsi="Times New Roman" w:cs="Times New Roman"/>
          <w:sz w:val="28"/>
          <w:szCs w:val="28"/>
        </w:rPr>
        <w:t>.</w:t>
      </w:r>
      <w:r w:rsidR="0030653A" w:rsidRPr="0030653A">
        <w:rPr>
          <w:rFonts w:ascii="Times New Roman" w:hAnsi="Times New Roman" w:cs="Times New Roman"/>
          <w:sz w:val="28"/>
          <w:szCs w:val="28"/>
        </w:rPr>
        <w:t xml:space="preserve"> 133</w:t>
      </w:r>
      <w:r w:rsidR="004C4707" w:rsidRPr="0030653A">
        <w:rPr>
          <w:rFonts w:ascii="Times New Roman" w:hAnsi="Times New Roman" w:cs="Times New Roman"/>
          <w:sz w:val="28"/>
          <w:szCs w:val="28"/>
        </w:rPr>
        <w:t>.</w:t>
      </w: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A37" w:rsidRPr="00A64F59" w:rsidRDefault="00AD1A37" w:rsidP="00A64F59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Жеребьевка чемпионата </w:t>
      </w:r>
    </w:p>
    <w:p w:rsidR="000915DE" w:rsidRPr="00A64F59" w:rsidRDefault="00B61CE6" w:rsidP="00A64F59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По одному представителю команды обязательно должны присутствовать на данной встрече. </w:t>
      </w:r>
    </w:p>
    <w:p w:rsidR="000915DE" w:rsidRPr="00A64F59" w:rsidRDefault="00B61CE6" w:rsidP="00A64F59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Выдача участникам пропусков, дающих право для прохода в выставочный зал и непосредственно в зону проведения соревнования. </w:t>
      </w:r>
    </w:p>
    <w:p w:rsidR="000915DE" w:rsidRPr="00A64F59" w:rsidRDefault="00B61CE6" w:rsidP="00A64F59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Демонстрация оборудования </w:t>
      </w:r>
    </w:p>
    <w:p w:rsidR="000915DE" w:rsidRPr="00A64F59" w:rsidRDefault="00B61CE6" w:rsidP="00A64F59">
      <w:pPr>
        <w:pStyle w:val="a3"/>
        <w:numPr>
          <w:ilvl w:val="0"/>
          <w:numId w:val="30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Утверждение графика по дням и решение организационных вопросов. </w:t>
      </w:r>
    </w:p>
    <w:p w:rsidR="009E5334" w:rsidRPr="00A64F59" w:rsidRDefault="009E5334" w:rsidP="00A64F59">
      <w:pPr>
        <w:pStyle w:val="a3"/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A64F59" w:rsidRDefault="00B61CE6" w:rsidP="00B0136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ОБОРУДОВАНИЕ </w:t>
      </w:r>
    </w:p>
    <w:p w:rsidR="00B01363" w:rsidRDefault="00B61CE6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Участникам предоставляется рабочий бокс: </w:t>
      </w:r>
      <w:r w:rsidR="00B01363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A64F59">
        <w:rPr>
          <w:rFonts w:ascii="Times New Roman" w:hAnsi="Times New Roman" w:cs="Times New Roman"/>
          <w:sz w:val="28"/>
          <w:szCs w:val="28"/>
        </w:rPr>
        <w:t xml:space="preserve">столы, </w:t>
      </w:r>
      <w:proofErr w:type="spellStart"/>
      <w:r w:rsidRPr="00A64F59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A64F59">
        <w:rPr>
          <w:rFonts w:ascii="Times New Roman" w:hAnsi="Times New Roman" w:cs="Times New Roman"/>
          <w:sz w:val="28"/>
          <w:szCs w:val="28"/>
        </w:rPr>
        <w:t xml:space="preserve">, индукционная плита, холодильный шкаф, блендер, </w:t>
      </w:r>
      <w:proofErr w:type="spellStart"/>
      <w:r w:rsidRPr="00A64F59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A64F59">
        <w:rPr>
          <w:rFonts w:ascii="Times New Roman" w:hAnsi="Times New Roman" w:cs="Times New Roman"/>
          <w:sz w:val="28"/>
          <w:szCs w:val="28"/>
        </w:rPr>
        <w:t xml:space="preserve">, машина-миксер, а также морозильные шкафы (для общего пользования). </w:t>
      </w:r>
    </w:p>
    <w:p w:rsidR="000915DE" w:rsidRPr="00A64F59" w:rsidRDefault="00B61CE6" w:rsidP="00A64F59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64F59">
        <w:rPr>
          <w:rFonts w:ascii="Times New Roman" w:hAnsi="Times New Roman" w:cs="Times New Roman"/>
          <w:sz w:val="28"/>
          <w:szCs w:val="28"/>
        </w:rPr>
        <w:t xml:space="preserve">Все дополнительное оборудование участники могут привозить с собой, по предварительному согласованию с Оргкомитетом. </w:t>
      </w:r>
    </w:p>
    <w:p w:rsidR="009E5334" w:rsidRPr="0030653A" w:rsidRDefault="009E5334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9E5334" w:rsidRPr="0030653A" w:rsidRDefault="00B61CE6" w:rsidP="0030653A">
      <w:pPr>
        <w:pStyle w:val="2"/>
        <w:spacing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ПОСУДА И ИНВЕНТАРЬ </w:t>
      </w:r>
    </w:p>
    <w:p w:rsidR="000915DE" w:rsidRPr="0030653A" w:rsidRDefault="00B61CE6" w:rsidP="0030653A">
      <w:pPr>
        <w:pStyle w:val="a3"/>
        <w:numPr>
          <w:ilvl w:val="0"/>
          <w:numId w:val="3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На время проведения соревнований участникам предоставляется кухонная посуда и инвентарь: доски, сотейники, сковороды, миски. Участникам разрешается приносить собственный мелкий инвентарь и личный профессиональный инструмент. </w:t>
      </w:r>
    </w:p>
    <w:p w:rsidR="000915DE" w:rsidRPr="0030653A" w:rsidRDefault="00B61CE6" w:rsidP="0030653A">
      <w:pPr>
        <w:pStyle w:val="a3"/>
        <w:numPr>
          <w:ilvl w:val="0"/>
          <w:numId w:val="3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Приготовленные блюда в обязательном порядке подаются и демонстрирую</w:t>
      </w:r>
      <w:r w:rsidR="004C4707" w:rsidRPr="0030653A">
        <w:rPr>
          <w:rFonts w:ascii="Times New Roman" w:hAnsi="Times New Roman" w:cs="Times New Roman"/>
          <w:sz w:val="28"/>
          <w:szCs w:val="28"/>
        </w:rPr>
        <w:t>тся на собственных тарелка диаметром 28 см белого цвета.</w:t>
      </w:r>
    </w:p>
    <w:p w:rsidR="000915DE" w:rsidRPr="0030653A" w:rsidRDefault="00B61CE6" w:rsidP="0030653A">
      <w:pPr>
        <w:pStyle w:val="a3"/>
        <w:numPr>
          <w:ilvl w:val="0"/>
          <w:numId w:val="3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предоставляет участникам средства гигиены для уборки кухни (моющие и чистящие средства, губки, перчатки, мусорные мешки и пр.). </w:t>
      </w:r>
    </w:p>
    <w:p w:rsidR="000915DE" w:rsidRPr="0030653A" w:rsidRDefault="00B61CE6" w:rsidP="0030653A">
      <w:pPr>
        <w:pStyle w:val="a3"/>
        <w:numPr>
          <w:ilvl w:val="0"/>
          <w:numId w:val="3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Воспрещается выносить за пределы зоны соревнований посуду и инвентарь, предоставляемый Оргкомитетом и партнерами. По окончании соревнования наблюдатели производят осмотр предоставляемой посуды и инвентаря. Участник несет материальную ответственность за пропавший и поврежденный инвентарь и посуду. </w:t>
      </w:r>
    </w:p>
    <w:p w:rsidR="000915DE" w:rsidRPr="0030653A" w:rsidRDefault="00B61CE6" w:rsidP="0030653A">
      <w:pPr>
        <w:pStyle w:val="a3"/>
        <w:numPr>
          <w:ilvl w:val="0"/>
          <w:numId w:val="3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частники используют собственные ножи.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Default="00B61CE6" w:rsidP="00B01363">
      <w:pPr>
        <w:pStyle w:val="2"/>
        <w:spacing w:line="276" w:lineRule="auto"/>
        <w:ind w:lef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КОМАНДНЫЕ СОРЕВНОВАНИЯ В НОМИНАЦИИ «НАЦИОНАЛЬНЫЙ ОБЕД» </w:t>
      </w:r>
    </w:p>
    <w:p w:rsidR="00B01363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борочном этапе Чемпионата</w:t>
      </w:r>
      <w:r w:rsidRPr="002F5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5962">
        <w:rPr>
          <w:rFonts w:ascii="Times New Roman" w:hAnsi="Times New Roman" w:cs="Times New Roman"/>
          <w:color w:val="000000" w:themeColor="text1"/>
          <w:sz w:val="28"/>
          <w:szCs w:val="28"/>
        </w:rPr>
        <w:t>CHE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596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5962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5962">
        <w:rPr>
          <w:rFonts w:ascii="Times New Roman" w:hAnsi="Times New Roman" w:cs="Times New Roman"/>
          <w:color w:val="000000" w:themeColor="text1"/>
          <w:sz w:val="28"/>
          <w:szCs w:val="28"/>
        </w:rPr>
        <w:t>RUSSE (профессионал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962">
        <w:rPr>
          <w:rFonts w:ascii="Times New Roman" w:hAnsi="Times New Roman" w:cs="Times New Roman"/>
          <w:sz w:val="28"/>
          <w:szCs w:val="28"/>
        </w:rPr>
        <w:t xml:space="preserve">принимают участие команды кулинаров по 3 человека в каждой. </w:t>
      </w:r>
    </w:p>
    <w:p w:rsidR="00BE2D5F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2D5F" w:rsidRPr="00A64F59">
        <w:rPr>
          <w:rFonts w:ascii="Times New Roman" w:hAnsi="Times New Roman" w:cs="Times New Roman"/>
          <w:sz w:val="28"/>
          <w:szCs w:val="28"/>
        </w:rPr>
        <w:t xml:space="preserve">оманда состоит из 3 челове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5F" w:rsidRPr="00A64F59">
        <w:rPr>
          <w:rFonts w:ascii="Times New Roman" w:hAnsi="Times New Roman" w:cs="Times New Roman"/>
          <w:sz w:val="28"/>
          <w:szCs w:val="28"/>
        </w:rPr>
        <w:t>2 повара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BE2D5F" w:rsidRPr="00A64F59">
        <w:rPr>
          <w:rFonts w:ascii="Times New Roman" w:hAnsi="Times New Roman" w:cs="Times New Roman"/>
          <w:sz w:val="28"/>
          <w:szCs w:val="28"/>
        </w:rPr>
        <w:t xml:space="preserve">1 кондитер </w:t>
      </w:r>
    </w:p>
    <w:p w:rsidR="000915DE" w:rsidRPr="0030653A" w:rsidRDefault="00D939F0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1116F">
        <w:rPr>
          <w:rFonts w:ascii="Times New Roman" w:hAnsi="Times New Roman" w:cs="Times New Roman"/>
          <w:b/>
          <w:sz w:val="28"/>
          <w:szCs w:val="28"/>
        </w:rPr>
        <w:t>7 декабря</w:t>
      </w:r>
      <w:r w:rsidR="00450F54" w:rsidRPr="0030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3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0915DE" w:rsidRPr="0030653A" w:rsidRDefault="00B61CE6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Награждение команд-участников этапа происходит во второй половине каждого дня соревнований. </w:t>
      </w:r>
    </w:p>
    <w:p w:rsidR="00B01363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B61CE6" w:rsidRPr="0030653A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61CE6" w:rsidRPr="0030653A">
        <w:rPr>
          <w:rFonts w:ascii="Times New Roman" w:hAnsi="Times New Roman" w:cs="Times New Roman"/>
          <w:sz w:val="28"/>
          <w:szCs w:val="28"/>
        </w:rPr>
        <w:t>«Национальный обед» (кухня на</w:t>
      </w:r>
      <w:r>
        <w:rPr>
          <w:rFonts w:ascii="Times New Roman" w:hAnsi="Times New Roman" w:cs="Times New Roman"/>
          <w:sz w:val="28"/>
          <w:szCs w:val="28"/>
        </w:rPr>
        <w:t>родов России) с дегустацией, к</w:t>
      </w:r>
      <w:r w:rsidRPr="0030653A">
        <w:rPr>
          <w:rFonts w:ascii="Times New Roman" w:hAnsi="Times New Roman" w:cs="Times New Roman"/>
          <w:sz w:val="28"/>
          <w:szCs w:val="28"/>
        </w:rPr>
        <w:t>аждая команда должна из сво</w:t>
      </w:r>
      <w:r>
        <w:rPr>
          <w:rFonts w:ascii="Times New Roman" w:hAnsi="Times New Roman" w:cs="Times New Roman"/>
          <w:sz w:val="28"/>
          <w:szCs w:val="28"/>
        </w:rPr>
        <w:t xml:space="preserve">их продуктов </w:t>
      </w:r>
      <w:r w:rsidRPr="0030653A">
        <w:rPr>
          <w:rFonts w:ascii="Times New Roman" w:hAnsi="Times New Roman" w:cs="Times New Roman"/>
          <w:sz w:val="28"/>
          <w:szCs w:val="28"/>
        </w:rPr>
        <w:t xml:space="preserve">приготовить: </w:t>
      </w:r>
    </w:p>
    <w:p w:rsidR="00B01363" w:rsidRPr="0030653A" w:rsidRDefault="00B01363" w:rsidP="00B01363">
      <w:pPr>
        <w:pStyle w:val="a3"/>
        <w:numPr>
          <w:ilvl w:val="0"/>
          <w:numId w:val="15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дин вид холодной или горячей закуски (4 порций: 3 для дегустации жюри, 1 для демонстрации зрителям). </w:t>
      </w:r>
    </w:p>
    <w:p w:rsidR="00B01363" w:rsidRPr="0030653A" w:rsidRDefault="00B01363" w:rsidP="00B01363">
      <w:pPr>
        <w:pStyle w:val="a3"/>
        <w:numPr>
          <w:ilvl w:val="0"/>
          <w:numId w:val="15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Горячее блюдо с гарниром (4 порций: 3 для дегустации жюри, 1 для демонстрации зрителям). </w:t>
      </w:r>
    </w:p>
    <w:p w:rsidR="00B01363" w:rsidRPr="0030653A" w:rsidRDefault="00B01363" w:rsidP="00B01363">
      <w:pPr>
        <w:pStyle w:val="a3"/>
        <w:numPr>
          <w:ilvl w:val="0"/>
          <w:numId w:val="15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Десерт в ресторанной подаче (4 порций: 3 для дегустации жюри, 1 для демонстрации зрителям). </w:t>
      </w:r>
    </w:p>
    <w:p w:rsidR="000915DE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</w:t>
      </w:r>
      <w:r w:rsidR="00B61CE6" w:rsidRPr="0030653A">
        <w:rPr>
          <w:rFonts w:ascii="Times New Roman" w:hAnsi="Times New Roman" w:cs="Times New Roman"/>
          <w:sz w:val="28"/>
          <w:szCs w:val="28"/>
        </w:rPr>
        <w:t>бяз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в: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C2" w:rsidRPr="00B01363" w:rsidRDefault="001139C2" w:rsidP="00B01363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3">
        <w:rPr>
          <w:rFonts w:ascii="Times New Roman" w:hAnsi="Times New Roman" w:cs="Times New Roman"/>
          <w:b/>
          <w:bCs/>
          <w:sz w:val="28"/>
          <w:szCs w:val="28"/>
        </w:rPr>
        <w:t>Закуска</w:t>
      </w:r>
      <w:r w:rsidR="00B01363" w:rsidRPr="00B0136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5583E" w:rsidRPr="00B01363">
        <w:rPr>
          <w:rFonts w:ascii="Times New Roman" w:hAnsi="Times New Roman" w:cs="Times New Roman"/>
          <w:sz w:val="28"/>
          <w:szCs w:val="28"/>
        </w:rPr>
        <w:t>Рыба морская</w:t>
      </w:r>
      <w:r w:rsidR="00B01363">
        <w:rPr>
          <w:rFonts w:ascii="Times New Roman" w:hAnsi="Times New Roman" w:cs="Times New Roman"/>
          <w:sz w:val="28"/>
          <w:szCs w:val="28"/>
        </w:rPr>
        <w:t>)</w:t>
      </w:r>
      <w:r w:rsidR="00F5583E" w:rsidRPr="00B0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C2" w:rsidRPr="00B01363" w:rsidRDefault="001139C2" w:rsidP="00B01363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3">
        <w:rPr>
          <w:rFonts w:ascii="Times New Roman" w:hAnsi="Times New Roman" w:cs="Times New Roman"/>
          <w:b/>
          <w:bCs/>
          <w:sz w:val="28"/>
          <w:szCs w:val="28"/>
        </w:rPr>
        <w:t>Горячее блюдо</w:t>
      </w:r>
      <w:r w:rsidR="00B0136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86137" w:rsidRPr="00B01363">
        <w:rPr>
          <w:rFonts w:ascii="Times New Roman" w:hAnsi="Times New Roman" w:cs="Times New Roman"/>
          <w:sz w:val="28"/>
          <w:szCs w:val="28"/>
        </w:rPr>
        <w:t>Перепелка</w:t>
      </w:r>
      <w:r w:rsidR="00B01363">
        <w:rPr>
          <w:rFonts w:ascii="Times New Roman" w:hAnsi="Times New Roman" w:cs="Times New Roman"/>
          <w:sz w:val="28"/>
          <w:szCs w:val="28"/>
        </w:rPr>
        <w:t>)</w:t>
      </w:r>
    </w:p>
    <w:p w:rsidR="00036CED" w:rsidRPr="00B01363" w:rsidRDefault="001139C2" w:rsidP="00B01363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363">
        <w:rPr>
          <w:rFonts w:ascii="Times New Roman" w:hAnsi="Times New Roman" w:cs="Times New Roman"/>
          <w:b/>
          <w:bCs/>
          <w:sz w:val="28"/>
          <w:szCs w:val="28"/>
        </w:rPr>
        <w:t>Десерт</w:t>
      </w:r>
      <w:r w:rsidR="00B01363" w:rsidRPr="00B0136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522FC" w:rsidRPr="00B01363">
        <w:rPr>
          <w:rFonts w:ascii="Times New Roman" w:hAnsi="Times New Roman" w:cs="Times New Roman"/>
          <w:bCs/>
          <w:sz w:val="28"/>
          <w:szCs w:val="28"/>
        </w:rPr>
        <w:t>Шоколад ягоды</w:t>
      </w:r>
      <w:r w:rsidR="00B01363">
        <w:rPr>
          <w:rFonts w:ascii="Times New Roman" w:hAnsi="Times New Roman" w:cs="Times New Roman"/>
          <w:bCs/>
          <w:sz w:val="28"/>
          <w:szCs w:val="28"/>
        </w:rPr>
        <w:t>)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На выполнение конкурсного задания каждой команде отводится 90 минут. Команды стартуют с 10-минутным интервалом.  </w:t>
      </w:r>
    </w:p>
    <w:p w:rsidR="000915DE" w:rsidRPr="0030653A" w:rsidRDefault="00D939F0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270909" w:rsidRPr="0030653A">
        <w:rPr>
          <w:rFonts w:ascii="Times New Roman" w:hAnsi="Times New Roman" w:cs="Times New Roman"/>
          <w:sz w:val="28"/>
          <w:szCs w:val="28"/>
        </w:rPr>
        <w:t>3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блюда, входящие в «Национальный обед», должны быть поданы командой одновременно ровно через 90 минут. Представитель команды делает презентацию блюда перед жюри в течение 2 минут.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До начала соревнования участникам отводится 15 мин. на размещение своих продуктов и инвентаря в соревновательных боксах. По окончании времени, положенного на выполнение конкурсного задания, участникам отводится 15 мин. для приведения соревновательного бокса в исходное состояние. (Особое внимание жюри будет обращать на гигиену и чистоту боксов </w:t>
      </w:r>
      <w:r w:rsidR="0030653A" w:rsidRPr="0030653A">
        <w:rPr>
          <w:rFonts w:ascii="Times New Roman" w:hAnsi="Times New Roman" w:cs="Times New Roman"/>
          <w:sz w:val="28"/>
          <w:szCs w:val="28"/>
        </w:rPr>
        <w:t>вовремя</w:t>
      </w:r>
      <w:r w:rsidRPr="0030653A">
        <w:rPr>
          <w:rFonts w:ascii="Times New Roman" w:hAnsi="Times New Roman" w:cs="Times New Roman"/>
          <w:sz w:val="28"/>
          <w:szCs w:val="28"/>
        </w:rPr>
        <w:t xml:space="preserve"> и после завершения работы, и назначать штрафные балы за ненадлежащий вид боксов.)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Продукты для соревнований: </w:t>
      </w:r>
    </w:p>
    <w:p w:rsidR="000915DE" w:rsidRPr="0030653A" w:rsidRDefault="00B61CE6" w:rsidP="0030653A">
      <w:pPr>
        <w:pStyle w:val="a3"/>
        <w:numPr>
          <w:ilvl w:val="0"/>
          <w:numId w:val="16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частники приносят собственные ингредиенты для приготовления конкурсных блюд (использование полуфабрикатов не разрешается). </w:t>
      </w:r>
    </w:p>
    <w:p w:rsidR="000915DE" w:rsidRPr="0030653A" w:rsidRDefault="00B61CE6" w:rsidP="0030653A">
      <w:pPr>
        <w:pStyle w:val="a3"/>
        <w:numPr>
          <w:ilvl w:val="0"/>
          <w:numId w:val="16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Приносимые с собой продукты могут быть заранее вымыты, при необходимости очищены (но не нарезаны): овощи, грибы, фрукты, салат, зелень; фасоль и горох могут быть предварительно замочены</w:t>
      </w:r>
      <w:r w:rsidR="00EE3076" w:rsidRPr="0030653A">
        <w:rPr>
          <w:rFonts w:ascii="Times New Roman" w:hAnsi="Times New Roman" w:cs="Times New Roman"/>
          <w:sz w:val="28"/>
          <w:szCs w:val="28"/>
        </w:rPr>
        <w:t>.</w:t>
      </w:r>
      <w:r w:rsidRPr="003065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5DE" w:rsidRPr="0030653A" w:rsidRDefault="00B61CE6" w:rsidP="0030653A">
      <w:pPr>
        <w:pStyle w:val="a3"/>
        <w:numPr>
          <w:ilvl w:val="0"/>
          <w:numId w:val="16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Салаты – вымытые, очищенные, не смешанные и не резаные. </w:t>
      </w:r>
    </w:p>
    <w:p w:rsidR="000915DE" w:rsidRPr="0030653A" w:rsidRDefault="00B61CE6" w:rsidP="0030653A">
      <w:pPr>
        <w:pStyle w:val="a3"/>
        <w:numPr>
          <w:ilvl w:val="0"/>
          <w:numId w:val="17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вощи – вымытые, очищенные от кожуры, не резаные, должны быть сырыми (томаты могут быть бланшированные и очищенные от кожуры, бобы также могут быть очищены от кожуры), не допускается никаких овощных пюре. </w:t>
      </w:r>
    </w:p>
    <w:p w:rsidR="000915DE" w:rsidRPr="0030653A" w:rsidRDefault="00B61CE6" w:rsidP="0030653A">
      <w:pPr>
        <w:pStyle w:val="a3"/>
        <w:numPr>
          <w:ilvl w:val="0"/>
          <w:numId w:val="18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ыба может быть очищена от чешуи и выпотрошена, но не разделана (должна быть представлена до начала соревнования техническому жюри целой - с головой или без, но на костях).  </w:t>
      </w:r>
    </w:p>
    <w:p w:rsidR="00EE3076" w:rsidRPr="0030653A" w:rsidRDefault="00B61CE6" w:rsidP="0030653A">
      <w:pPr>
        <w:pStyle w:val="a3"/>
        <w:numPr>
          <w:ilvl w:val="0"/>
          <w:numId w:val="19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Моллюски в ракушках должны быть сырыми, но очищенными; ракообразные должны быть сы</w:t>
      </w:r>
      <w:r w:rsidR="00EE3076" w:rsidRPr="0030653A">
        <w:rPr>
          <w:rFonts w:ascii="Times New Roman" w:hAnsi="Times New Roman" w:cs="Times New Roman"/>
          <w:sz w:val="28"/>
          <w:szCs w:val="28"/>
        </w:rPr>
        <w:t>рыми или вареными, но в панцире.</w:t>
      </w:r>
    </w:p>
    <w:p w:rsidR="000915DE" w:rsidRPr="0030653A" w:rsidRDefault="00B61CE6" w:rsidP="0030653A">
      <w:pPr>
        <w:pStyle w:val="a3"/>
        <w:numPr>
          <w:ilvl w:val="0"/>
          <w:numId w:val="19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642E0" w:rsidRPr="0030653A">
        <w:rPr>
          <w:rFonts w:ascii="Times New Roman" w:hAnsi="Times New Roman" w:cs="Times New Roman"/>
          <w:sz w:val="28"/>
          <w:szCs w:val="28"/>
        </w:rPr>
        <w:t>Мясо/птица могут</w:t>
      </w:r>
      <w:r w:rsidRPr="0030653A">
        <w:rPr>
          <w:rFonts w:ascii="Times New Roman" w:hAnsi="Times New Roman" w:cs="Times New Roman"/>
          <w:sz w:val="28"/>
          <w:szCs w:val="28"/>
        </w:rPr>
        <w:t xml:space="preserve"> быть сняты с кости, но не зачищены, не поделены на порции, не нарезаны, кости могут быть разделены на кусочки, филе - не порционно, не нарезанное. Колбаса должна быть приготовлена в рабочей зоне. Мясо в виде фарша не допускается, но кости могут быть порублены на малые куски. </w:t>
      </w:r>
    </w:p>
    <w:p w:rsidR="000915DE" w:rsidRPr="0030653A" w:rsidRDefault="00B61CE6" w:rsidP="0030653A">
      <w:pPr>
        <w:pStyle w:val="a3"/>
        <w:numPr>
          <w:ilvl w:val="0"/>
          <w:numId w:val="20"/>
        </w:numPr>
        <w:spacing w:after="0" w:line="276" w:lineRule="auto"/>
        <w:ind w:left="-5" w:right="-11" w:firstLine="5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53A">
        <w:rPr>
          <w:rFonts w:ascii="Times New Roman" w:hAnsi="Times New Roman" w:cs="Times New Roman"/>
          <w:sz w:val="28"/>
          <w:szCs w:val="28"/>
        </w:rPr>
        <w:t>Бульоны – основной бульон, не концентрированный, не приправленный, без дополнительных добавок (чеснока, вина, и т.д.).</w:t>
      </w:r>
      <w:proofErr w:type="gramEnd"/>
      <w:r w:rsidRPr="0030653A">
        <w:rPr>
          <w:rFonts w:ascii="Times New Roman" w:hAnsi="Times New Roman" w:cs="Times New Roman"/>
          <w:sz w:val="28"/>
          <w:szCs w:val="28"/>
        </w:rPr>
        <w:t xml:space="preserve"> Судьям необходимо представить горячие и холодные образцы. </w:t>
      </w:r>
    </w:p>
    <w:p w:rsidR="000915DE" w:rsidRPr="0030653A" w:rsidRDefault="00B61CE6" w:rsidP="0030653A">
      <w:pPr>
        <w:pStyle w:val="a3"/>
        <w:numPr>
          <w:ilvl w:val="0"/>
          <w:numId w:val="21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Фруктовая мякоть – фруктовое пюре может быть принесено, но оно не должно быть в состоянии готового соуса. </w:t>
      </w:r>
    </w:p>
    <w:p w:rsidR="000915DE" w:rsidRPr="0030653A" w:rsidRDefault="00B61CE6" w:rsidP="0030653A">
      <w:pPr>
        <w:pStyle w:val="a3"/>
        <w:numPr>
          <w:ilvl w:val="0"/>
          <w:numId w:val="22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Элементы декора – на 100% должны быть приготовлены в пределах рабочей зоны. </w:t>
      </w:r>
    </w:p>
    <w:p w:rsidR="000915DE" w:rsidRPr="0030653A" w:rsidRDefault="00695C66" w:rsidP="0030653A">
      <w:pPr>
        <w:pStyle w:val="a3"/>
        <w:numPr>
          <w:ilvl w:val="0"/>
          <w:numId w:val="23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Допускается использование заранее приготовленного теста различных 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видов. </w:t>
      </w:r>
    </w:p>
    <w:p w:rsidR="000915DE" w:rsidRPr="0030653A" w:rsidRDefault="00B61CE6" w:rsidP="0030653A">
      <w:pPr>
        <w:pStyle w:val="a3"/>
        <w:numPr>
          <w:ilvl w:val="0"/>
          <w:numId w:val="2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Приготовление заранее безе не допускается. </w:t>
      </w:r>
    </w:p>
    <w:p w:rsidR="00E13E2C" w:rsidRPr="0030653A" w:rsidRDefault="00E13E2C" w:rsidP="0030653A">
      <w:pPr>
        <w:pStyle w:val="a3"/>
        <w:numPr>
          <w:ilvl w:val="0"/>
          <w:numId w:val="2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деми-гляс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915DE" w:rsidRPr="0030653A" w:rsidRDefault="000915DE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30653A" w:rsidRDefault="0030653A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Кроме того,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участникам для общего пользования организаторами и партнерами предоставляется набор специй и повседневных ингредиентов. Их список будет сообщен</w:t>
      </w:r>
      <w:r w:rsidR="0025029F" w:rsidRPr="0030653A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30653A" w:rsidRDefault="00B61CE6" w:rsidP="00B01363">
      <w:pPr>
        <w:pStyle w:val="1"/>
        <w:spacing w:line="276" w:lineRule="auto"/>
        <w:ind w:lef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ПРИЗОВОЙ ФОНД В ОТБОРОЧНОМ ТУРЕ в номинации «НАЦИОНАЛЬНЫЙ ОБЕД»  </w:t>
      </w:r>
    </w:p>
    <w:p w:rsidR="000915DE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A9" w:rsidRPr="00B01363">
        <w:rPr>
          <w:rFonts w:ascii="Times New Roman" w:hAnsi="Times New Roman" w:cs="Times New Roman"/>
          <w:b/>
          <w:sz w:val="28"/>
          <w:szCs w:val="28"/>
        </w:rPr>
        <w:t>место</w:t>
      </w:r>
      <w:r w:rsidR="00BB3BA9" w:rsidRPr="0030653A">
        <w:rPr>
          <w:rFonts w:ascii="Times New Roman" w:hAnsi="Times New Roman" w:cs="Times New Roman"/>
          <w:sz w:val="28"/>
          <w:szCs w:val="28"/>
        </w:rPr>
        <w:t xml:space="preserve">: </w:t>
      </w:r>
      <w:r w:rsidR="00302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1C1">
        <w:rPr>
          <w:rFonts w:ascii="Times New Roman" w:hAnsi="Times New Roman" w:cs="Times New Roman"/>
          <w:sz w:val="28"/>
          <w:szCs w:val="28"/>
        </w:rPr>
        <w:t>(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3021C1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медаль, диплом). </w:t>
      </w:r>
    </w:p>
    <w:p w:rsidR="000915DE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A9" w:rsidRPr="00B01363">
        <w:rPr>
          <w:rFonts w:ascii="Times New Roman" w:hAnsi="Times New Roman" w:cs="Times New Roman"/>
          <w:b/>
          <w:sz w:val="28"/>
          <w:szCs w:val="28"/>
        </w:rPr>
        <w:t>место</w:t>
      </w:r>
      <w:r w:rsidR="00BB3BA9" w:rsidRPr="0030653A">
        <w:rPr>
          <w:rFonts w:ascii="Times New Roman" w:hAnsi="Times New Roman" w:cs="Times New Roman"/>
          <w:sz w:val="28"/>
          <w:szCs w:val="28"/>
        </w:rPr>
        <w:t xml:space="preserve">: </w:t>
      </w:r>
      <w:r w:rsidR="003021C1">
        <w:rPr>
          <w:rFonts w:ascii="Times New Roman" w:hAnsi="Times New Roman" w:cs="Times New Roman"/>
          <w:sz w:val="28"/>
          <w:szCs w:val="28"/>
        </w:rPr>
        <w:t>(Серебряная</w:t>
      </w:r>
      <w:r w:rsidR="000A5B2D"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медаль, диплом). </w:t>
      </w:r>
    </w:p>
    <w:p w:rsidR="000915DE" w:rsidRPr="0030653A" w:rsidRDefault="00B01363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A9" w:rsidRPr="00B01363">
        <w:rPr>
          <w:rFonts w:ascii="Times New Roman" w:hAnsi="Times New Roman" w:cs="Times New Roman"/>
          <w:b/>
          <w:sz w:val="28"/>
          <w:szCs w:val="28"/>
        </w:rPr>
        <w:t>место</w:t>
      </w:r>
      <w:r w:rsidR="00BB3BA9" w:rsidRPr="0030653A">
        <w:rPr>
          <w:rFonts w:ascii="Times New Roman" w:hAnsi="Times New Roman" w:cs="Times New Roman"/>
          <w:sz w:val="28"/>
          <w:szCs w:val="28"/>
        </w:rPr>
        <w:t xml:space="preserve">: </w:t>
      </w:r>
      <w:r w:rsidR="003021C1">
        <w:rPr>
          <w:rFonts w:ascii="Times New Roman" w:hAnsi="Times New Roman" w:cs="Times New Roman"/>
          <w:sz w:val="28"/>
          <w:szCs w:val="28"/>
        </w:rPr>
        <w:t xml:space="preserve"> (Бронзовая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медаль, диплом). </w:t>
      </w:r>
    </w:p>
    <w:p w:rsidR="000915DE" w:rsidRPr="0030653A" w:rsidRDefault="00B61CE6" w:rsidP="00B013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Все остальные команды получают дипломы участников. </w:t>
      </w:r>
    </w:p>
    <w:p w:rsidR="000915DE" w:rsidRDefault="00B61CE6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рганизаторы и партнеры могут учредить специальные призы, которые определяет Оргкомитет. </w:t>
      </w:r>
    </w:p>
    <w:p w:rsidR="007E435C" w:rsidRPr="007E435C" w:rsidRDefault="00E35B67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занявшая первое место, получает право на участие во Всероссийском чемпионате </w:t>
      </w:r>
      <w:r w:rsidR="007E435C" w:rsidRP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F A LA RUSSE</w:t>
      </w:r>
      <w:r w:rsidR="007E435C" w:rsidRP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7E435C" w:rsidRPr="007E435C">
        <w:rPr>
          <w:rFonts w:ascii="Times New Roman" w:hAnsi="Times New Roman" w:cs="Times New Roman"/>
          <w:sz w:val="28"/>
          <w:szCs w:val="28"/>
        </w:rPr>
        <w:t>)</w:t>
      </w:r>
    </w:p>
    <w:p w:rsidR="00E35B67" w:rsidRPr="0030653A" w:rsidRDefault="00E35B67" w:rsidP="00B01363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з дополнительного конкурсного сбора). </w:t>
      </w:r>
    </w:p>
    <w:p w:rsidR="00BC308B" w:rsidRPr="0030653A" w:rsidRDefault="00BC308B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30653A" w:rsidRDefault="00B61CE6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ЖЮРИ СОРЕВНОВАНИЙ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Жюри состоит из известных иностранных шефов - международных судей WACS и российских судей, аккредитованных WACS. </w:t>
      </w:r>
    </w:p>
    <w:p w:rsidR="007E435C" w:rsidRDefault="007E435C" w:rsidP="0030653A">
      <w:pPr>
        <w:pStyle w:val="2"/>
        <w:spacing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35C" w:rsidRPr="007E435C" w:rsidRDefault="007E435C" w:rsidP="007E435C">
      <w:pPr>
        <w:rPr>
          <w:lang w:val="en-US"/>
        </w:rPr>
      </w:pPr>
    </w:p>
    <w:p w:rsidR="000915DE" w:rsidRPr="0030653A" w:rsidRDefault="00B61CE6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КИ РАБОТЫ ВО ВСЕХ НОМИНАЦИЯХ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гигиена, организация рабочего места (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), рациональное использование продукта;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2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авильное профессиональное приготовление, профессиональное мастерство, сложность приготовления блюда;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1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езентация, внешний вид блюда, соразмерность порции и инновации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вкус блюда.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</w:t>
      </w:r>
    </w:p>
    <w:p w:rsidR="00792162" w:rsidRPr="007E435C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35C">
        <w:rPr>
          <w:rFonts w:ascii="Times New Roman" w:hAnsi="Times New Roman" w:cs="Times New Roman"/>
          <w:sz w:val="28"/>
          <w:szCs w:val="28"/>
          <w:u w:val="single"/>
        </w:rPr>
        <w:t xml:space="preserve"> СИСТЕМА ПОДСЧЕТА БАЛЛОВ </w:t>
      </w:r>
    </w:p>
    <w:p w:rsidR="00792162" w:rsidRPr="0030653A" w:rsidRDefault="00B61CE6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60-69 очков – диплом участника </w:t>
      </w:r>
    </w:p>
    <w:p w:rsidR="00792162" w:rsidRPr="0030653A" w:rsidRDefault="00B61CE6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70-79 баллов – бронзовая медаль </w:t>
      </w:r>
    </w:p>
    <w:p w:rsidR="00792162" w:rsidRPr="0030653A" w:rsidRDefault="00B61CE6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80-89 баллов – серебряная медаль </w:t>
      </w:r>
    </w:p>
    <w:p w:rsidR="000915DE" w:rsidRPr="0030653A" w:rsidRDefault="00B61CE6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90-100 баллов – золотая медаль </w:t>
      </w:r>
    </w:p>
    <w:p w:rsidR="000915DE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3A">
        <w:rPr>
          <w:rFonts w:ascii="Times New Roman" w:hAnsi="Times New Roman" w:cs="Times New Roman"/>
          <w:b/>
          <w:sz w:val="28"/>
          <w:szCs w:val="28"/>
        </w:rPr>
        <w:tab/>
      </w: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30653A" w:rsidRDefault="00B61CE6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НИФОРМА </w:t>
      </w:r>
    </w:p>
    <w:p w:rsidR="007A6677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BC498F" w:rsidRPr="0030653A">
        <w:rPr>
          <w:rFonts w:ascii="Times New Roman" w:hAnsi="Times New Roman" w:cs="Times New Roman"/>
          <w:sz w:val="28"/>
          <w:szCs w:val="28"/>
        </w:rPr>
        <w:t>Участник чемпионата</w:t>
      </w:r>
      <w:r w:rsidRPr="0030653A">
        <w:rPr>
          <w:rFonts w:ascii="Times New Roman" w:hAnsi="Times New Roman" w:cs="Times New Roman"/>
          <w:sz w:val="28"/>
          <w:szCs w:val="28"/>
        </w:rPr>
        <w:t xml:space="preserve"> в любой день, находясь в зоне проведения (как участник, болельщик или посетитель) должен быть одет в поварскую форму. </w:t>
      </w:r>
    </w:p>
    <w:p w:rsidR="007A6677" w:rsidRPr="0030653A" w:rsidRDefault="00F671C0" w:rsidP="0030653A">
      <w:pPr>
        <w:pStyle w:val="a3"/>
        <w:numPr>
          <w:ilvl w:val="0"/>
          <w:numId w:val="27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Поварская форма брюки/юбка черного цвета куртка фартук любого цвета одинаковая для всей команды и соответствующая профессиональная обувь</w:t>
      </w:r>
      <w:proofErr w:type="gramStart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="00B61CE6" w:rsidRPr="0030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CE6"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30653A" w:rsidRDefault="00B61CE6" w:rsidP="0030653A">
      <w:pPr>
        <w:pStyle w:val="a3"/>
        <w:numPr>
          <w:ilvl w:val="0"/>
          <w:numId w:val="27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Категорически запре</w:t>
      </w:r>
      <w:r w:rsidR="00EA1991" w:rsidRPr="0030653A">
        <w:rPr>
          <w:rFonts w:ascii="Times New Roman" w:hAnsi="Times New Roman" w:cs="Times New Roman"/>
          <w:sz w:val="28"/>
          <w:szCs w:val="28"/>
        </w:rPr>
        <w:t>щается ношение участниками чемпионата</w:t>
      </w:r>
      <w:r w:rsidRPr="0030653A">
        <w:rPr>
          <w:rFonts w:ascii="Times New Roman" w:hAnsi="Times New Roman" w:cs="Times New Roman"/>
          <w:sz w:val="28"/>
          <w:szCs w:val="28"/>
        </w:rPr>
        <w:t xml:space="preserve"> полученных ранее профессиональных наград, униформы с других мероприятий, униформы с нашивками других спонсоров. 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DE" w:rsidRPr="0030653A" w:rsidRDefault="00F81691" w:rsidP="007E435C">
      <w:pPr>
        <w:spacing w:after="0" w:line="276" w:lineRule="auto"/>
        <w:jc w:val="both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30653A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ОБЩИЕ ПОЛОЖЕНИЯ</w:t>
      </w:r>
    </w:p>
    <w:p w:rsidR="000915DE" w:rsidRPr="0030653A" w:rsidRDefault="00B61CE6" w:rsidP="0030653A">
      <w:pPr>
        <w:pStyle w:val="a3"/>
        <w:numPr>
          <w:ilvl w:val="0"/>
          <w:numId w:val="32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частники практических соревнований должны являться в зону соревнований для предварительной регистрации не позднее, чем за 30 минут до времени старта, объявленного в распорядке дня соревнований. </w:t>
      </w:r>
    </w:p>
    <w:p w:rsidR="000915DE" w:rsidRPr="0030653A" w:rsidRDefault="00B61CE6" w:rsidP="0030653A">
      <w:pPr>
        <w:pStyle w:val="a3"/>
        <w:numPr>
          <w:ilvl w:val="0"/>
          <w:numId w:val="32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ступления все участники должны соблюдать гигиенические правила и иметь при себе одноразовые перчатки и медицинские книжки. </w:t>
      </w:r>
    </w:p>
    <w:p w:rsidR="000915DE" w:rsidRPr="0030653A" w:rsidRDefault="00B61CE6" w:rsidP="0030653A">
      <w:pPr>
        <w:pStyle w:val="a3"/>
        <w:numPr>
          <w:ilvl w:val="0"/>
          <w:numId w:val="32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Команда может подготовить презентацию для представления блюд и/или команды. </w:t>
      </w:r>
    </w:p>
    <w:p w:rsidR="000915DE" w:rsidRPr="0030653A" w:rsidRDefault="00B61CE6" w:rsidP="0030653A">
      <w:pPr>
        <w:pStyle w:val="a3"/>
        <w:numPr>
          <w:ilvl w:val="0"/>
          <w:numId w:val="32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представляет свою команду в течение всех этапов соревнований: </w:t>
      </w:r>
    </w:p>
    <w:p w:rsidR="000915DE" w:rsidRPr="0030653A" w:rsidRDefault="007E435C" w:rsidP="0030653A">
      <w:pPr>
        <w:pStyle w:val="a3"/>
        <w:numPr>
          <w:ilvl w:val="0"/>
          <w:numId w:val="33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CE6" w:rsidRPr="0030653A">
        <w:rPr>
          <w:rFonts w:ascii="Times New Roman" w:hAnsi="Times New Roman" w:cs="Times New Roman"/>
          <w:sz w:val="28"/>
          <w:szCs w:val="28"/>
        </w:rPr>
        <w:t>едет с Оргкомитетом пер</w:t>
      </w:r>
      <w:r w:rsidR="00866C8B" w:rsidRPr="0030653A">
        <w:rPr>
          <w:rFonts w:ascii="Times New Roman" w:hAnsi="Times New Roman" w:cs="Times New Roman"/>
          <w:sz w:val="28"/>
          <w:szCs w:val="28"/>
        </w:rPr>
        <w:t>еговоры до начала соревнований.</w:t>
      </w:r>
    </w:p>
    <w:p w:rsidR="000915DE" w:rsidRPr="0030653A" w:rsidRDefault="007E435C" w:rsidP="0030653A">
      <w:pPr>
        <w:pStyle w:val="a3"/>
        <w:numPr>
          <w:ilvl w:val="0"/>
          <w:numId w:val="33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ешает организационные вопросы, связанные со своевременной </w:t>
      </w:r>
      <w:r w:rsidR="00866C8B" w:rsidRPr="0030653A">
        <w:rPr>
          <w:rFonts w:ascii="Times New Roman" w:hAnsi="Times New Roman" w:cs="Times New Roman"/>
          <w:sz w:val="28"/>
          <w:szCs w:val="28"/>
        </w:rPr>
        <w:t>оплатой регистрационных сборов.</w:t>
      </w:r>
    </w:p>
    <w:p w:rsidR="000915DE" w:rsidRPr="0030653A" w:rsidRDefault="007E435C" w:rsidP="0030653A">
      <w:pPr>
        <w:pStyle w:val="a3"/>
        <w:numPr>
          <w:ilvl w:val="0"/>
          <w:numId w:val="33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ругие профессиональные вопросы, возникающие в ходе соревнований. </w:t>
      </w:r>
    </w:p>
    <w:p w:rsidR="000915DE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имеет право выходить на сцену вместе с командой во время церемоний открытия, награждения и закрытия Кубка. </w:t>
      </w:r>
    </w:p>
    <w:p w:rsidR="000915DE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не имеет права заходить в боксы во время соревнований. </w:t>
      </w:r>
    </w:p>
    <w:p w:rsidR="000915DE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ю команды не предоставляется форма участника. </w:t>
      </w:r>
    </w:p>
    <w:p w:rsidR="00D40474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Тем не менее, руководители команд должны находиться в зоне соревнований одетыми в профессиональную одежду, то есть в белые поварские куртки и брюки/юбки черного цвета. </w:t>
      </w:r>
    </w:p>
    <w:p w:rsidR="00D40474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Настоятельно рекомендуется участникам и их помощникам не оставлять на рабочих местах свои принадлежности и не использовать оборудование впустую во время соревнований и судейства. Организаторы не несут ответственности за повреждение или утерю экспонатов, оборудования, посуды и прочих принадлежностей участников. </w:t>
      </w:r>
    </w:p>
    <w:p w:rsidR="007642B6" w:rsidRPr="0030653A" w:rsidRDefault="00B61CE6" w:rsidP="0030653A">
      <w:pPr>
        <w:pStyle w:val="a3"/>
        <w:numPr>
          <w:ilvl w:val="0"/>
          <w:numId w:val="3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рганизаторы имеют право вносить изменения и дополнения в правила соревнований не позднее, чем за 14 дней до начала соревнований. </w:t>
      </w:r>
    </w:p>
    <w:p w:rsidR="007E435C" w:rsidRDefault="007E435C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DE" w:rsidRPr="0030653A" w:rsidRDefault="00655F44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ЦЕРЕМОНИЯ НАГРАЖДЕНИЯ</w:t>
      </w:r>
    </w:p>
    <w:p w:rsidR="000915DE" w:rsidRPr="0030653A" w:rsidRDefault="00B61CE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На церемонии награждения должны присутствовать все участники соревнов</w:t>
      </w:r>
      <w:r w:rsidR="00E30443" w:rsidRPr="0030653A">
        <w:rPr>
          <w:rFonts w:ascii="Times New Roman" w:hAnsi="Times New Roman" w:cs="Times New Roman"/>
          <w:sz w:val="28"/>
          <w:szCs w:val="28"/>
        </w:rPr>
        <w:t>аний.</w:t>
      </w:r>
      <w:r w:rsidR="007E435C">
        <w:rPr>
          <w:rFonts w:ascii="Times New Roman" w:hAnsi="Times New Roman" w:cs="Times New Roman"/>
          <w:sz w:val="28"/>
          <w:szCs w:val="28"/>
        </w:rPr>
        <w:t xml:space="preserve"> </w:t>
      </w:r>
      <w:r w:rsidRPr="0030653A">
        <w:rPr>
          <w:rFonts w:ascii="Times New Roman" w:hAnsi="Times New Roman" w:cs="Times New Roman"/>
          <w:sz w:val="28"/>
          <w:szCs w:val="28"/>
        </w:rPr>
        <w:t xml:space="preserve">Брюки/юбки обязательны или черного цвета, или любого цвета одинакового для всей команды (джинсы не приемлемы). </w:t>
      </w:r>
    </w:p>
    <w:p w:rsidR="0030653A" w:rsidRDefault="0030653A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7E435C" w:rsidRDefault="00753D97" w:rsidP="007E435C">
      <w:pPr>
        <w:spacing w:after="0" w:line="276" w:lineRule="auto"/>
        <w:ind w:lef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СОРЕВНОВАНИЕ МОЛОДЫХ ПОВАРОВ-СТУДЕНТОВ КУЛИНАРНЫХ УЧЕБНЫХ ЗАВЕДЕНИЙ</w:t>
      </w:r>
      <w:r w:rsidR="00CE5DEC" w:rsidRPr="0030653A">
        <w:rPr>
          <w:rFonts w:ascii="Times New Roman" w:hAnsi="Times New Roman" w:cs="Times New Roman"/>
          <w:sz w:val="28"/>
          <w:szCs w:val="28"/>
        </w:rPr>
        <w:t>.</w:t>
      </w:r>
    </w:p>
    <w:p w:rsidR="000915DE" w:rsidRPr="0030653A" w:rsidRDefault="00CE5DEC" w:rsidP="007E435C">
      <w:pPr>
        <w:spacing w:after="0" w:line="276" w:lineRule="auto"/>
        <w:ind w:lef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НОМИНАЦИЯ «ЧЕРНЫЙ ЯЩИК»</w:t>
      </w:r>
    </w:p>
    <w:p w:rsidR="00753D97" w:rsidRPr="0030653A" w:rsidRDefault="0030653A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Соревнование молодых пова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653A">
        <w:rPr>
          <w:rFonts w:ascii="Times New Roman" w:hAnsi="Times New Roman" w:cs="Times New Roman"/>
          <w:sz w:val="28"/>
          <w:szCs w:val="28"/>
        </w:rPr>
        <w:t xml:space="preserve">студентов кулинарных учебных заведений номинация </w:t>
      </w:r>
      <w:r w:rsidR="00CE5DEC" w:rsidRPr="0030653A">
        <w:rPr>
          <w:rFonts w:ascii="Times New Roman" w:hAnsi="Times New Roman" w:cs="Times New Roman"/>
          <w:sz w:val="28"/>
          <w:szCs w:val="28"/>
        </w:rPr>
        <w:t>«ЧЕРНЫЙ ЯЩИК»</w:t>
      </w:r>
      <w:r w:rsidR="00753D97" w:rsidRPr="0030653A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7E435C" w:rsidRPr="007E435C"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753D97" w:rsidRPr="0030653A">
        <w:rPr>
          <w:rFonts w:ascii="Times New Roman" w:hAnsi="Times New Roman" w:cs="Times New Roman"/>
          <w:sz w:val="28"/>
          <w:szCs w:val="28"/>
        </w:rPr>
        <w:t>. Время старта будет уточнено на орг</w:t>
      </w:r>
      <w:r w:rsidR="007E435C">
        <w:rPr>
          <w:rFonts w:ascii="Times New Roman" w:hAnsi="Times New Roman" w:cs="Times New Roman"/>
          <w:sz w:val="28"/>
          <w:szCs w:val="28"/>
        </w:rPr>
        <w:t xml:space="preserve">анизационном </w:t>
      </w:r>
      <w:r w:rsidR="00753D97" w:rsidRPr="0030653A">
        <w:rPr>
          <w:rFonts w:ascii="Times New Roman" w:hAnsi="Times New Roman" w:cs="Times New Roman"/>
          <w:sz w:val="28"/>
          <w:szCs w:val="28"/>
        </w:rPr>
        <w:t>собрании.</w:t>
      </w:r>
    </w:p>
    <w:p w:rsidR="007E435C" w:rsidRDefault="007E435C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юниоров</w:t>
      </w:r>
      <w:r w:rsidR="00753D97" w:rsidRPr="0030653A">
        <w:rPr>
          <w:rFonts w:ascii="Times New Roman" w:hAnsi="Times New Roman" w:cs="Times New Roman"/>
          <w:sz w:val="28"/>
          <w:szCs w:val="28"/>
        </w:rPr>
        <w:t xml:space="preserve"> состоящих из</w:t>
      </w:r>
      <w:r w:rsidR="00D348E4">
        <w:rPr>
          <w:rFonts w:ascii="Times New Roman" w:hAnsi="Times New Roman" w:cs="Times New Roman"/>
          <w:sz w:val="28"/>
          <w:szCs w:val="28"/>
        </w:rPr>
        <w:t xml:space="preserve"> </w:t>
      </w:r>
      <w:r w:rsidR="00753D97" w:rsidRPr="0030653A">
        <w:rPr>
          <w:rFonts w:ascii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53D97" w:rsidRPr="0030653A" w:rsidRDefault="00753D97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У участников должны быть собственная, единая поварская форма, головной убор, перчатки</w:t>
      </w:r>
      <w:r w:rsidR="00C05BA9" w:rsidRPr="0030653A">
        <w:rPr>
          <w:rFonts w:ascii="Times New Roman" w:hAnsi="Times New Roman" w:cs="Times New Roman"/>
          <w:sz w:val="28"/>
          <w:szCs w:val="28"/>
        </w:rPr>
        <w:t>, и соответствующая профессиональная обувь.</w:t>
      </w:r>
    </w:p>
    <w:p w:rsidR="00C05BA9" w:rsidRPr="0030653A" w:rsidRDefault="00C05BA9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Категорически запрещается ношение участниками полученных ранее профессиональных наград.</w:t>
      </w:r>
    </w:p>
    <w:p w:rsidR="00CE5DEC" w:rsidRPr="0030653A" w:rsidRDefault="00CE5DEC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Непосредственно перед началом участники получают от организаторов одинаковые «ЧЕРНЫЕ ЯЩИКИ» с одинаковым набором главных продуктов (например: рыба, паста, рис, груша)</w:t>
      </w:r>
    </w:p>
    <w:p w:rsidR="00230156" w:rsidRPr="0030653A" w:rsidRDefault="00CE5DEC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Затем участниками дается 20 минут на выбор дополнительных продуктов из общего списка ( например: молоко, сливки, лук, масло, картофель, яйца, набор специй</w:t>
      </w:r>
      <w:proofErr w:type="gramStart"/>
      <w:r w:rsidRPr="0030653A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0653A">
        <w:rPr>
          <w:rFonts w:ascii="Times New Roman" w:hAnsi="Times New Roman" w:cs="Times New Roman"/>
          <w:sz w:val="28"/>
          <w:szCs w:val="28"/>
        </w:rPr>
        <w:t>оставление меню и предоставлени</w:t>
      </w:r>
      <w:r w:rsidR="00230156" w:rsidRPr="0030653A">
        <w:rPr>
          <w:rFonts w:ascii="Times New Roman" w:hAnsi="Times New Roman" w:cs="Times New Roman"/>
          <w:sz w:val="28"/>
          <w:szCs w:val="28"/>
        </w:rPr>
        <w:t>я судьям названий и рецептуры конкурсных блюд.</w:t>
      </w:r>
    </w:p>
    <w:p w:rsidR="00230156" w:rsidRPr="0030653A" w:rsidRDefault="0023015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Из выбранных продуктов каждая команда (2 человека) </w:t>
      </w:r>
      <w:proofErr w:type="gramStart"/>
      <w:r w:rsidRPr="0030653A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30653A">
        <w:rPr>
          <w:rFonts w:ascii="Times New Roman" w:hAnsi="Times New Roman" w:cs="Times New Roman"/>
          <w:sz w:val="28"/>
          <w:szCs w:val="28"/>
        </w:rPr>
        <w:t xml:space="preserve"> в течение 70 минут приготовить:</w:t>
      </w:r>
    </w:p>
    <w:p w:rsidR="002B4192" w:rsidRPr="0030653A" w:rsidRDefault="00230156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- </w:t>
      </w:r>
      <w:r w:rsidRPr="007E435C">
        <w:rPr>
          <w:rFonts w:ascii="Times New Roman" w:hAnsi="Times New Roman" w:cs="Times New Roman"/>
          <w:b/>
          <w:sz w:val="28"/>
          <w:szCs w:val="28"/>
        </w:rPr>
        <w:t>ГОРЯЧЕЕ ОСНОВНОЕ БЛЮДО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3 порции: 2-для жюри, 1 для демонстрации зрителям.</w:t>
      </w:r>
    </w:p>
    <w:p w:rsidR="002B4192" w:rsidRPr="0030653A" w:rsidRDefault="002B4192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2B4192" w:rsidRPr="0030653A" w:rsidRDefault="00D348E4" w:rsidP="007E435C">
      <w:pPr>
        <w:spacing w:after="0" w:line="276" w:lineRule="auto"/>
        <w:ind w:left="-5" w:firstLine="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РИЗОВОЙ ФОНД СОРЕВНОВАНИЯ</w:t>
      </w:r>
      <w:r w:rsidR="002B4192" w:rsidRPr="0030653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МОЛОДЫХ ПОВАРОВ-СТУДЕНТОВ КУЛИНАРНЫХ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="002B4192" w:rsidRPr="0030653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УЧЕБНЫХ ЗАВЕДЕНИЙ, НОМИ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НАЦИЯ</w:t>
      </w:r>
      <w:r w:rsidR="002B4192" w:rsidRPr="0030653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«ЧЕРНЫЙ ЯЩИК»</w:t>
      </w:r>
    </w:p>
    <w:p w:rsidR="002B4192" w:rsidRPr="0030653A" w:rsidRDefault="002B4192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: Малая золотая медаль, диплом</w:t>
      </w:r>
    </w:p>
    <w:p w:rsidR="002B4192" w:rsidRPr="0030653A" w:rsidRDefault="002B4192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: Малая серебряная медаль, диплом</w:t>
      </w:r>
    </w:p>
    <w:p w:rsidR="002B4192" w:rsidRPr="0030653A" w:rsidRDefault="002B4192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: Малая бронзовая медаль, диплом</w:t>
      </w:r>
    </w:p>
    <w:p w:rsidR="00CE5DEC" w:rsidRPr="0030653A" w:rsidRDefault="00CE5DEC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0F" w:rsidRPr="0030653A" w:rsidRDefault="006A550F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ЖЮРИ СОРЕВНОВАНИЙ </w:t>
      </w:r>
    </w:p>
    <w:p w:rsidR="006A550F" w:rsidRPr="0030653A" w:rsidRDefault="006A550F" w:rsidP="007E435C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Жюри состоит из известных иностранных шефов - международных судей WACS и российских судей, аккредитованных WACS. </w:t>
      </w:r>
    </w:p>
    <w:p w:rsidR="006A550F" w:rsidRPr="0030653A" w:rsidRDefault="006A550F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211CE5" w:rsidRPr="0030653A" w:rsidRDefault="00211CE5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КИ РАБОТЫ ВО ВСЕХ НОМИНАЦИЯХ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гигиена, организация рабочего места (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), рациональное использование продукта;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2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авильное профессиональное приготовление, профессиональное мастерство, сложность приготовления блюда;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1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езентация, внешний вид блюда, соразмерность порции и инновации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вкус блюда.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E5" w:rsidRPr="0030653A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</w:t>
      </w:r>
    </w:p>
    <w:p w:rsidR="00211CE5" w:rsidRPr="007E435C" w:rsidRDefault="00211CE5" w:rsidP="0030653A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35C">
        <w:rPr>
          <w:rFonts w:ascii="Times New Roman" w:hAnsi="Times New Roman" w:cs="Times New Roman"/>
          <w:sz w:val="28"/>
          <w:szCs w:val="28"/>
          <w:u w:val="single"/>
        </w:rPr>
        <w:t xml:space="preserve">СИСТЕМА ПОДСЧЕТА БАЛЛОВ </w:t>
      </w:r>
    </w:p>
    <w:p w:rsidR="00211CE5" w:rsidRPr="0030653A" w:rsidRDefault="00211CE5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60-69 очков – диплом участника </w:t>
      </w:r>
    </w:p>
    <w:p w:rsidR="00211CE5" w:rsidRPr="0030653A" w:rsidRDefault="00211CE5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70-79 баллов – бронзовая медаль </w:t>
      </w:r>
    </w:p>
    <w:p w:rsidR="00211CE5" w:rsidRPr="0030653A" w:rsidRDefault="00211CE5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80-89 баллов – серебряная медаль </w:t>
      </w:r>
    </w:p>
    <w:p w:rsidR="00211CE5" w:rsidRPr="0030653A" w:rsidRDefault="00211CE5" w:rsidP="0030653A">
      <w:pPr>
        <w:pStyle w:val="a3"/>
        <w:numPr>
          <w:ilvl w:val="0"/>
          <w:numId w:val="14"/>
        </w:num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90-100 баллов – золотая медаль </w:t>
      </w:r>
    </w:p>
    <w:p w:rsidR="002C34E8" w:rsidRPr="0030653A" w:rsidRDefault="002C34E8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НИФОРМА </w:t>
      </w:r>
    </w:p>
    <w:p w:rsidR="002C34E8" w:rsidRPr="0030653A" w:rsidRDefault="002C34E8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Участник чемпионата в любой день, находясь в зоне проведения (как участник, болельщик или посетитель) должен быть одет в поварскую форму. </w:t>
      </w:r>
    </w:p>
    <w:p w:rsidR="002C34E8" w:rsidRPr="0030653A" w:rsidRDefault="002C34E8" w:rsidP="0030653A">
      <w:pPr>
        <w:pStyle w:val="a3"/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Поварская форма брюки/юбка черного цвета куртка фартук любого цвета одинаковая для всей команды и соответствующая профессиональная обувь</w:t>
      </w:r>
      <w:proofErr w:type="gramStart"/>
      <w:r w:rsidRPr="003065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E8" w:rsidRPr="0030653A" w:rsidRDefault="002C34E8" w:rsidP="0030653A">
      <w:pPr>
        <w:pStyle w:val="a3"/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Категорически запрещается ношение участниками чемпионата полученных ранее профессиональных наград, униформы с других мероприятий, униформы с нашивками других спонсоров. </w:t>
      </w:r>
    </w:p>
    <w:p w:rsidR="002C34E8" w:rsidRPr="0030653A" w:rsidRDefault="002C34E8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E8" w:rsidRPr="0030653A" w:rsidRDefault="002C34E8" w:rsidP="007E435C">
      <w:pPr>
        <w:spacing w:after="0" w:line="276" w:lineRule="auto"/>
        <w:jc w:val="both"/>
        <w:rPr>
          <w:rFonts w:ascii="Times New Roman" w:eastAsia="Cambria" w:hAnsi="Times New Roman" w:cs="Times New Roman"/>
          <w:b/>
          <w:color w:val="4F81BD"/>
          <w:sz w:val="28"/>
          <w:szCs w:val="28"/>
        </w:rPr>
      </w:pPr>
      <w:r w:rsidRPr="0030653A">
        <w:rPr>
          <w:rFonts w:ascii="Times New Roman" w:eastAsia="Cambria" w:hAnsi="Times New Roman" w:cs="Times New Roman"/>
          <w:b/>
          <w:color w:val="4F81BD"/>
          <w:sz w:val="28"/>
          <w:szCs w:val="28"/>
        </w:rPr>
        <w:t>ОБЩИЕ ПОЛОЖЕНИЯ</w:t>
      </w:r>
    </w:p>
    <w:p w:rsidR="002C34E8" w:rsidRPr="0030653A" w:rsidRDefault="002C34E8" w:rsidP="0030653A">
      <w:pPr>
        <w:pStyle w:val="a3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Участники практических соревнований должны являться в зону соревнований для предварительной регистрации не позднее, чем за 30 минут до времени старта, объявленного в распорядке дня соревнований. </w:t>
      </w:r>
    </w:p>
    <w:p w:rsidR="002C34E8" w:rsidRPr="0030653A" w:rsidRDefault="002C34E8" w:rsidP="0030653A">
      <w:pPr>
        <w:pStyle w:val="a3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ступления все участники должны соблюдать гигиенические правила и иметь при себе одноразовые перчатки и медицинские книжки. </w:t>
      </w:r>
    </w:p>
    <w:p w:rsidR="002C34E8" w:rsidRPr="0030653A" w:rsidRDefault="002C34E8" w:rsidP="0030653A">
      <w:pPr>
        <w:pStyle w:val="a3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Команда может подготовить презентацию для представления блюд и/или команды. </w:t>
      </w:r>
    </w:p>
    <w:p w:rsidR="002C34E8" w:rsidRPr="0030653A" w:rsidRDefault="002C34E8" w:rsidP="0030653A">
      <w:pPr>
        <w:pStyle w:val="a3"/>
        <w:numPr>
          <w:ilvl w:val="0"/>
          <w:numId w:val="3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представляет свою команду в течение всех этапов соревнований: </w:t>
      </w:r>
    </w:p>
    <w:p w:rsidR="002C34E8" w:rsidRPr="0030653A" w:rsidRDefault="002C34E8" w:rsidP="0030653A">
      <w:pPr>
        <w:pStyle w:val="a3"/>
        <w:numPr>
          <w:ilvl w:val="0"/>
          <w:numId w:val="3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Ведет с Оргкомитетом переговоры до начала соревнований.</w:t>
      </w:r>
    </w:p>
    <w:p w:rsidR="002C34E8" w:rsidRPr="0030653A" w:rsidRDefault="002C34E8" w:rsidP="0030653A">
      <w:pPr>
        <w:pStyle w:val="a3"/>
        <w:numPr>
          <w:ilvl w:val="0"/>
          <w:numId w:val="3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Решает организационные вопросы, связанные со своевременной оплатой регистрационных сборов.</w:t>
      </w:r>
    </w:p>
    <w:p w:rsidR="002C34E8" w:rsidRPr="0030653A" w:rsidRDefault="002C34E8" w:rsidP="0030653A">
      <w:pPr>
        <w:pStyle w:val="a3"/>
        <w:numPr>
          <w:ilvl w:val="0"/>
          <w:numId w:val="3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Другие профессиональные вопросы, возникающие в ходе соревнований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имеет право выходить на сцену вместе с командой во время церемоний открытия, награждения и закрытия Кубка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ь команды не имеет права заходить в боксы во время соревнований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Руководителю команды не предоставляется форма участника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Тем не менее, руководители команд должны находиться в зоне соревнований одетыми в профессиональную одежду, то есть в белые поварские куртки и брюки/юбки черного цвета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Настоятельно рекомендуется участникам и их помощникам не оставлять на рабочих местах свои принадлежности и не использовать оборудование впустую во время соревнований и судейства. Организаторы не несут ответственности за повреждение или утерю экспонатов, оборудования, посуды и прочих принадлежностей участников. </w:t>
      </w:r>
    </w:p>
    <w:p w:rsidR="002C34E8" w:rsidRPr="0030653A" w:rsidRDefault="002C34E8" w:rsidP="0030653A">
      <w:pPr>
        <w:pStyle w:val="a3"/>
        <w:numPr>
          <w:ilvl w:val="0"/>
          <w:numId w:val="3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рганизаторы имеют право вносить изменения и дополнения в правила соревнований не позднее, чем за 14 дней до начала соревнований. </w:t>
      </w:r>
    </w:p>
    <w:p w:rsidR="002C34E8" w:rsidRPr="0030653A" w:rsidRDefault="002C34E8" w:rsidP="0030653A">
      <w:pPr>
        <w:pStyle w:val="2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30653A" w:rsidRDefault="002C34E8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ЦЕРЕМОНИЯ НАГРАЖДЕНИЯ</w:t>
      </w:r>
    </w:p>
    <w:p w:rsidR="002C34E8" w:rsidRPr="0030653A" w:rsidRDefault="002C34E8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На церемонии награждения должны присутствовать все участники соревнований.</w:t>
      </w:r>
    </w:p>
    <w:p w:rsidR="002C34E8" w:rsidRPr="0030653A" w:rsidRDefault="002C34E8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Брюки/юбки обязательны или черного цвета, или любого цвета одинакового для всей команды (джинсы не приемлемы). </w:t>
      </w:r>
    </w:p>
    <w:p w:rsidR="0030653A" w:rsidRDefault="0030653A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2C34E8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30653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НОМИНАЦИЯ «БЛЮДО УРАЛЬСКОЙ КУХНИ ИЗ ОВОЩЕЙ»</w:t>
      </w:r>
    </w:p>
    <w:p w:rsidR="007E435C" w:rsidRPr="007E435C" w:rsidRDefault="007E435C" w:rsidP="007E435C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435C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ое участие с дегустацией</w:t>
      </w:r>
    </w:p>
    <w:p w:rsidR="007E435C" w:rsidRDefault="007E435C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68B6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>Участники готовят:</w:t>
      </w:r>
    </w:p>
    <w:p w:rsidR="00C668B6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E435C">
        <w:rPr>
          <w:rFonts w:ascii="Times New Roman" w:hAnsi="Times New Roman" w:cs="Times New Roman"/>
          <w:b/>
          <w:color w:val="auto"/>
          <w:sz w:val="28"/>
          <w:szCs w:val="28"/>
        </w:rPr>
        <w:t>Основное горячее ресторанное блюдо</w:t>
      </w:r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 (3 порции в индивидуальной подаче);</w:t>
      </w:r>
    </w:p>
    <w:p w:rsidR="00C668B6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E435C">
        <w:rPr>
          <w:rFonts w:ascii="Times New Roman" w:hAnsi="Times New Roman" w:cs="Times New Roman"/>
          <w:b/>
          <w:color w:val="auto"/>
          <w:sz w:val="28"/>
          <w:szCs w:val="28"/>
        </w:rPr>
        <w:t>Закуска на выбор</w:t>
      </w:r>
      <w:r w:rsidRPr="0030653A">
        <w:rPr>
          <w:rFonts w:ascii="Times New Roman" w:hAnsi="Times New Roman" w:cs="Times New Roman"/>
          <w:color w:val="auto"/>
          <w:sz w:val="28"/>
          <w:szCs w:val="28"/>
        </w:rPr>
        <w:t>: холодного или горячего приготовления. Закуска готовится в индивидуальной подаче, на 3 порции. По 2 порции блю</w:t>
      </w:r>
      <w:proofErr w:type="gramStart"/>
      <w:r w:rsidRPr="0030653A">
        <w:rPr>
          <w:rFonts w:ascii="Times New Roman" w:hAnsi="Times New Roman" w:cs="Times New Roman"/>
          <w:color w:val="auto"/>
          <w:sz w:val="28"/>
          <w:szCs w:val="28"/>
        </w:rPr>
        <w:t>д-</w:t>
      </w:r>
      <w:proofErr w:type="gramEnd"/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 для дегустации в жюри, 1- для демонстрации зрителям.</w:t>
      </w:r>
    </w:p>
    <w:p w:rsidR="007E435C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готовят </w:t>
      </w:r>
      <w:r w:rsidR="007E435C">
        <w:rPr>
          <w:rFonts w:ascii="Times New Roman" w:hAnsi="Times New Roman" w:cs="Times New Roman"/>
          <w:color w:val="auto"/>
          <w:sz w:val="28"/>
          <w:szCs w:val="28"/>
        </w:rPr>
        <w:t xml:space="preserve">конкурсные задания в специально оборудованных </w:t>
      </w:r>
      <w:r w:rsidRPr="0030653A">
        <w:rPr>
          <w:rFonts w:ascii="Times New Roman" w:hAnsi="Times New Roman" w:cs="Times New Roman"/>
          <w:color w:val="auto"/>
          <w:sz w:val="28"/>
          <w:szCs w:val="28"/>
        </w:rPr>
        <w:t>боксах</w:t>
      </w:r>
      <w:r w:rsidR="007E435C">
        <w:rPr>
          <w:rFonts w:ascii="Times New Roman" w:hAnsi="Times New Roman" w:cs="Times New Roman"/>
          <w:color w:val="auto"/>
          <w:sz w:val="28"/>
          <w:szCs w:val="28"/>
        </w:rPr>
        <w:t xml:space="preserve"> на глазах у зрителей</w:t>
      </w:r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668B6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 xml:space="preserve">Старт участникам дает судья </w:t>
      </w:r>
      <w:proofErr w:type="gramStart"/>
      <w:r w:rsidRPr="0030653A">
        <w:rPr>
          <w:rFonts w:ascii="Times New Roman" w:hAnsi="Times New Roman" w:cs="Times New Roman"/>
          <w:color w:val="auto"/>
          <w:sz w:val="28"/>
          <w:szCs w:val="28"/>
        </w:rPr>
        <w:t>–с</w:t>
      </w:r>
      <w:proofErr w:type="gramEnd"/>
      <w:r w:rsidRPr="0030653A">
        <w:rPr>
          <w:rFonts w:ascii="Times New Roman" w:hAnsi="Times New Roman" w:cs="Times New Roman"/>
          <w:color w:val="auto"/>
          <w:sz w:val="28"/>
          <w:szCs w:val="28"/>
        </w:rPr>
        <w:t>екундант с интервалом 5 мин., время для приготовления 70 мин.</w:t>
      </w:r>
    </w:p>
    <w:p w:rsidR="00C668B6" w:rsidRPr="0030653A" w:rsidRDefault="00C668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>Блюда готовятся из собственных продуктов участников. Продукты</w:t>
      </w:r>
      <w:r w:rsidR="003065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653A">
        <w:rPr>
          <w:rFonts w:ascii="Times New Roman" w:hAnsi="Times New Roman" w:cs="Times New Roman"/>
          <w:color w:val="auto"/>
          <w:sz w:val="28"/>
          <w:szCs w:val="28"/>
        </w:rPr>
        <w:t>(овощи, грибы, фрукты, салаты, зелень) которые участники используют для приготовления блюд</w:t>
      </w:r>
      <w:r w:rsidR="003526B6" w:rsidRPr="0030653A">
        <w:rPr>
          <w:rFonts w:ascii="Times New Roman" w:hAnsi="Times New Roman" w:cs="Times New Roman"/>
          <w:color w:val="auto"/>
          <w:sz w:val="28"/>
          <w:szCs w:val="28"/>
        </w:rPr>
        <w:t>, могут быть заранее вымыты, при необходимости очищены, но не нарезаны. Допускается использование заранее приготовленного теста различных видов, готовых соусов, для приготовления которых необходимо длительное время.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653A">
        <w:rPr>
          <w:rFonts w:ascii="Times New Roman" w:hAnsi="Times New Roman" w:cs="Times New Roman"/>
          <w:color w:val="auto"/>
          <w:sz w:val="28"/>
          <w:szCs w:val="28"/>
        </w:rPr>
        <w:t>Приготовленные блюда и закуски подаются и демонстрируются на посуде участника. Участники до начала выступления предоставляют членам жюри технологические карты.</w:t>
      </w:r>
    </w:p>
    <w:p w:rsidR="007E435C" w:rsidRDefault="007E435C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B6" w:rsidRPr="0030653A" w:rsidRDefault="003526B6" w:rsidP="007E435C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КРИТЕРИИ ОЦЕНКИ РАБОТЫ ВО ВСЕХ НОМИНАЦИЯХ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Pr="007E435C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гигиена, организация рабочего места (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3A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30653A">
        <w:rPr>
          <w:rFonts w:ascii="Times New Roman" w:hAnsi="Times New Roman" w:cs="Times New Roman"/>
          <w:sz w:val="28"/>
          <w:szCs w:val="28"/>
        </w:rPr>
        <w:t xml:space="preserve">), рациональное использование продукта;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2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авильное профессиональное приготовление, профессиональное мастерство, сложность приготовления блюда;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15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презентация, внешний вид блюда, соразмерность порции и инновации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5C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30653A">
        <w:rPr>
          <w:rFonts w:ascii="Times New Roman" w:hAnsi="Times New Roman" w:cs="Times New Roman"/>
          <w:sz w:val="28"/>
          <w:szCs w:val="28"/>
        </w:rPr>
        <w:t xml:space="preserve"> – вкус блюда.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B6" w:rsidRPr="0030653A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lastRenderedPageBreak/>
        <w:t xml:space="preserve">Все блюда отдаются на дегустацию жюри в соответствии с регламентом. Задержка наказывается штрафными баллами: УДЕРЖАНИЕМ 1 БАЛЛА ЗА КАЖДУЮ МИНУТУ ИЗ СУММЫ РЕЗУЛЬТАТА. </w:t>
      </w:r>
    </w:p>
    <w:p w:rsidR="003526B6" w:rsidRPr="007E435C" w:rsidRDefault="003526B6" w:rsidP="003065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 </w:t>
      </w:r>
      <w:r w:rsidRPr="007E435C">
        <w:rPr>
          <w:rFonts w:ascii="Times New Roman" w:hAnsi="Times New Roman" w:cs="Times New Roman"/>
          <w:sz w:val="28"/>
          <w:szCs w:val="28"/>
          <w:u w:val="single"/>
        </w:rPr>
        <w:t xml:space="preserve">СИСТЕМА ПОДСЧЕТА БАЛЛОВ </w:t>
      </w:r>
    </w:p>
    <w:p w:rsidR="003526B6" w:rsidRPr="0030653A" w:rsidRDefault="003526B6" w:rsidP="0030653A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60-69 очков – диплом участника </w:t>
      </w:r>
    </w:p>
    <w:p w:rsidR="003526B6" w:rsidRPr="0030653A" w:rsidRDefault="003526B6" w:rsidP="0030653A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70-79 баллов – бронзовая медаль </w:t>
      </w:r>
    </w:p>
    <w:p w:rsidR="003526B6" w:rsidRPr="0030653A" w:rsidRDefault="003526B6" w:rsidP="0030653A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80-89 баллов – серебряная медаль </w:t>
      </w:r>
    </w:p>
    <w:p w:rsidR="003526B6" w:rsidRPr="0030653A" w:rsidRDefault="003526B6" w:rsidP="0030653A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90-100 баллов – золотая медаль </w:t>
      </w:r>
    </w:p>
    <w:p w:rsidR="003526B6" w:rsidRPr="0030653A" w:rsidRDefault="003526B6" w:rsidP="0030653A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E435C" w:rsidRDefault="007C71B6" w:rsidP="007E435C">
      <w:pPr>
        <w:spacing w:after="0" w:line="276" w:lineRule="auto"/>
        <w:ind w:left="-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Оргкомитет отборочного </w:t>
      </w:r>
      <w:r w:rsidR="00B61CE6" w:rsidRPr="0030653A">
        <w:rPr>
          <w:rFonts w:ascii="Times New Roman" w:hAnsi="Times New Roman" w:cs="Times New Roman"/>
          <w:sz w:val="28"/>
          <w:szCs w:val="28"/>
        </w:rPr>
        <w:t xml:space="preserve"> кулинарного чемпионата </w:t>
      </w:r>
      <w:r w:rsidR="007E435C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F</w:t>
      </w:r>
      <w:r w:rsid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7E435C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7E435C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</w:t>
      </w:r>
      <w:r w:rsid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7E435C" w:rsidRPr="000F2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SSE</w:t>
      </w:r>
      <w:r w:rsidR="007E4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915DE" w:rsidRPr="007E435C" w:rsidRDefault="00B61CE6" w:rsidP="007E435C">
      <w:pPr>
        <w:spacing w:after="0" w:line="276" w:lineRule="auto"/>
        <w:ind w:left="-5"/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 w:color="0000FF"/>
          <w:lang w:val="en-US"/>
        </w:rPr>
      </w:pPr>
      <w:r w:rsidRPr="0030653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="007C71B6" w:rsidRPr="007E435C">
          <w:rPr>
            <w:rStyle w:val="ab"/>
            <w:rFonts w:ascii="Times New Roman" w:hAnsi="Times New Roman" w:cs="Times New Roman"/>
            <w:color w:val="1F4E79" w:themeColor="accent1" w:themeShade="80"/>
            <w:sz w:val="28"/>
            <w:szCs w:val="28"/>
            <w:u w:color="0000FF"/>
            <w:lang w:val="en-US"/>
          </w:rPr>
          <w:t>restoliga@yandex.ru</w:t>
        </w:r>
      </w:hyperlink>
      <w:r w:rsidR="007C71B6" w:rsidRPr="007E435C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 w:color="0000FF"/>
          <w:lang w:val="en-US"/>
        </w:rPr>
        <w:t xml:space="preserve">  </w:t>
      </w:r>
      <w:proofErr w:type="gramStart"/>
      <w:r w:rsidR="007C71B6" w:rsidRPr="007E435C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 w:color="0000FF"/>
        </w:rPr>
        <w:t>или</w:t>
      </w:r>
      <w:r w:rsidR="007C71B6" w:rsidRPr="007E435C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 w:color="0000FF"/>
          <w:lang w:val="en-US"/>
        </w:rPr>
        <w:t xml:space="preserve">  </w:t>
      </w:r>
      <w:proofErr w:type="gramEnd"/>
      <w:hyperlink r:id="rId13" w:history="1">
        <w:r w:rsidR="00D82273" w:rsidRPr="007E435C">
          <w:rPr>
            <w:rStyle w:val="ab"/>
            <w:rFonts w:ascii="Times New Roman" w:hAnsi="Times New Roman" w:cs="Times New Roman"/>
            <w:color w:val="1F4E79" w:themeColor="accent1" w:themeShade="80"/>
            <w:sz w:val="28"/>
            <w:szCs w:val="28"/>
            <w:u w:color="0000FF"/>
            <w:lang w:val="en-US"/>
          </w:rPr>
          <w:t>arkadiy.ponomarev.69@mail.ru</w:t>
        </w:r>
      </w:hyperlink>
    </w:p>
    <w:p w:rsidR="00D82273" w:rsidRPr="007E435C" w:rsidRDefault="00D82273" w:rsidP="0030653A">
      <w:pPr>
        <w:spacing w:after="0" w:line="276" w:lineRule="auto"/>
        <w:ind w:left="0" w:firstLine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E435C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 w:color="0000FF"/>
        </w:rPr>
        <w:t>o.mekerova@egov66.ru</w:t>
      </w:r>
    </w:p>
    <w:p w:rsidR="000915DE" w:rsidRPr="0030653A" w:rsidRDefault="007C71B6" w:rsidP="0030653A">
      <w:pPr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>Тел.: +7 (912)04 30</w:t>
      </w:r>
      <w:r w:rsidRPr="00306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653A">
        <w:rPr>
          <w:rFonts w:ascii="Times New Roman" w:hAnsi="Times New Roman" w:cs="Times New Roman"/>
          <w:sz w:val="28"/>
          <w:szCs w:val="28"/>
        </w:rPr>
        <w:t>100 Аркадий Пономарев</w:t>
      </w:r>
    </w:p>
    <w:p w:rsidR="00897CB4" w:rsidRPr="00A1116F" w:rsidRDefault="007C71B6" w:rsidP="0030653A">
      <w:pPr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0653A">
        <w:rPr>
          <w:rFonts w:ascii="Times New Roman" w:hAnsi="Times New Roman" w:cs="Times New Roman"/>
          <w:sz w:val="28"/>
          <w:szCs w:val="28"/>
        </w:rPr>
        <w:t xml:space="preserve">Тел +7 909 70 409 54 </w:t>
      </w:r>
      <w:r w:rsidR="007E435C">
        <w:rPr>
          <w:rFonts w:ascii="Times New Roman" w:hAnsi="Times New Roman" w:cs="Times New Roman"/>
          <w:sz w:val="28"/>
          <w:szCs w:val="28"/>
        </w:rPr>
        <w:t xml:space="preserve">    </w:t>
      </w:r>
      <w:r w:rsidRPr="0030653A">
        <w:rPr>
          <w:rFonts w:ascii="Times New Roman" w:hAnsi="Times New Roman" w:cs="Times New Roman"/>
          <w:sz w:val="28"/>
          <w:szCs w:val="28"/>
        </w:rPr>
        <w:t>Яна Старовойтова</w:t>
      </w:r>
    </w:p>
    <w:p w:rsidR="00D82273" w:rsidRPr="00D82273" w:rsidRDefault="00D82273" w:rsidP="0030653A">
      <w:pPr>
        <w:spacing w:after="0" w:line="276" w:lineRule="auto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2-00-07 доб.340 </w:t>
      </w:r>
      <w:r w:rsidR="007E43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керова Ольга Валерьевна</w:t>
      </w:r>
    </w:p>
    <w:sectPr w:rsidR="00D82273" w:rsidRPr="00D82273" w:rsidSect="000F29EC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1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0C" w:rsidRDefault="003D6B0C">
      <w:pPr>
        <w:spacing w:after="0" w:line="240" w:lineRule="auto"/>
      </w:pPr>
      <w:r>
        <w:separator/>
      </w:r>
    </w:p>
  </w:endnote>
  <w:endnote w:type="continuationSeparator" w:id="0">
    <w:p w:rsidR="003D6B0C" w:rsidRDefault="003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0C" w:rsidRDefault="003D6B0C">
      <w:pPr>
        <w:spacing w:after="0" w:line="240" w:lineRule="auto"/>
      </w:pPr>
      <w:r>
        <w:separator/>
      </w:r>
    </w:p>
  </w:footnote>
  <w:footnote w:type="continuationSeparator" w:id="0">
    <w:p w:rsidR="003D6B0C" w:rsidRDefault="003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B" w:rsidRDefault="0030653A">
    <w:pPr>
      <w:spacing w:after="0" w:line="259" w:lineRule="auto"/>
      <w:ind w:left="-1702" w:right="337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454025</wp:posOffset>
              </wp:positionV>
              <wp:extent cx="3946525" cy="944245"/>
              <wp:effectExtent l="0" t="0" r="0" b="8255"/>
              <wp:wrapSquare wrapText="bothSides"/>
              <wp:docPr id="6596" name="Group 6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46525" cy="944245"/>
                        <a:chOff x="0" y="0"/>
                        <a:chExt cx="3946525" cy="944283"/>
                      </a:xfrm>
                    </wpg:grpSpPr>
                    <pic:pic xmlns:pic="http://schemas.openxmlformats.org/drawingml/2006/picture">
                      <pic:nvPicPr>
                        <pic:cNvPr id="6597" name="Picture 6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4101" y="0"/>
                          <a:ext cx="2122297" cy="378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99" name="Picture 65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9813" y="216713"/>
                          <a:ext cx="3156712" cy="72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98" name="Picture 659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24" y="77"/>
                          <a:ext cx="1073404" cy="2873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0" name="Picture 66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02387"/>
                          <a:ext cx="1073404" cy="383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01" name="Rectangle 6601"/>
                      <wps:cNvSpPr/>
                      <wps:spPr>
                        <a:xfrm>
                          <a:off x="148006" y="215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5786B" w:rsidRDefault="004578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596" o:spid="_x0000_s1026" style="position:absolute;left:0;text-align:left;margin-left:73.45pt;margin-top:35.75pt;width:310.75pt;height:74.35pt;z-index:251658240;mso-position-horizontal-relative:page;mso-position-vertical-relative:page" coordsize="39465,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97" o:spid="_x0000_s1027" type="#_x0000_t75" style="position:absolute;left:18241;width:21222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FFHGAAAA3QAAAA8AAABkcnMvZG93bnJldi54bWxEj0FrwkAUhO+C/2F5gre6Uaym0VVEKaTg&#10;odXSXh/ZZxLNvo3ZVeO/7woFj8PMfMPMl62pxJUaV1pWMBxEIIgzq0vOFXzv319iEM4ja6wsk4I7&#10;OVguup05Jtre+IuuO5+LAGGXoILC+zqR0mUFGXQDWxMH72Abgz7IJpe6wVuAm0qOomgiDZYcFgqs&#10;aV1QdtpdjIIovZ9/DKfjy+/xI/7cbF1mbKxUv9euZiA8tf4Z/m+nWsHk9W0KjzfhCc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AUUcYAAADdAAAADwAAAAAAAAAAAAAA&#10;AACfAgAAZHJzL2Rvd25yZXYueG1sUEsFBgAAAAAEAAQA9wAAAJIDAAAAAA==&#10;">
                <v:imagedata r:id="rId5" o:title=""/>
              </v:shape>
              <v:shape id="Picture 6599" o:spid="_x0000_s1028" type="#_x0000_t75" style="position:absolute;left:7898;top:2167;width:31567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OAvHAAAA3QAAAA8AAABkcnMvZG93bnJldi54bWxEj0FrAjEUhO9C/0N4hd400aLUrVFaoVDw&#10;IKt7sLfXzevu0s3Lsolu/PemUPA4zMw3zGoTbSsu1PvGsYbpRIEgLp1puNJQHD/GLyB8QDbYOiYN&#10;V/KwWT+MVpgZN3BOl0OoRIKwz1BDHUKXSenLmiz6ieuIk/fjeoshyb6SpschwW0rZ0otpMWG00KN&#10;HW1rKn8PZ6th+3xS8f0rH45XVfi8mH7H036n9dNjfHsFESiGe/i//Wk0LObLJfy9S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GOAvHAAAA3QAAAA8AAAAAAAAAAAAA&#10;AAAAnwIAAGRycy9kb3ducmV2LnhtbFBLBQYAAAAABAAEAPcAAACTAwAAAAA=&#10;">
                <v:imagedata r:id="rId6" o:title=""/>
              </v:shape>
              <v:shape id="Picture 6598" o:spid="_x0000_s1029" type="#_x0000_t75" style="position:absolute;left:491;width:10734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SgLDAAAA3QAAAA8AAABkcnMvZG93bnJldi54bWxET8tqwkAU3Qv+w3AL7nRSW2NNM0ooCoKL&#10;Uh90e8ncJiEzd0Jm1PTvO4uCy8N555vBGnGj3jeOFTzPEhDEpdMNVwrOp930DYQPyBqNY1LwSx42&#10;6/Eox0y7O3/R7RgqEUPYZ6igDqHLpPRlTRb9zHXEkftxvcUQYV9J3eM9hlsj50mSSosNx4YaO/qo&#10;qWyPV6tgeVk1rkgP3y+Lz8TI161rC7NXavI0FO8gAg3hIf5377WCdLGKc+Ob+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FKAsMAAADdAAAADwAAAAAAAAAAAAAAAACf&#10;AgAAZHJzL2Rvd25yZXYueG1sUEsFBgAAAAAEAAQA9wAAAI8DAAAAAA==&#10;">
                <v:imagedata r:id="rId7" o:title=""/>
              </v:shape>
              <v:shape id="Picture 6600" o:spid="_x0000_s1030" type="#_x0000_t75" style="position:absolute;top:4023;width:10734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J7nDAAAA3QAAAA8AAABkcnMvZG93bnJldi54bWxET89rwjAUvgv+D+EJu2miYHGdUYY42Gmy&#10;WsaOj+at6da81Cba7r9fDgOPH9/v7X50rbhRHxrPGpYLBYK48qbhWkN5fplvQISIbLD1TBp+KcB+&#10;N51sMTd+4He6FbEWKYRDjhpsjF0uZagsOQwL3xEn7sv3DmOCfS1Nj0MKd61cKZVJhw2nBosdHSxV&#10;P8XVafhYndbD5XFtv83n8VTYprzKN6X1w2x8fgIRaYx38b/71WjIMpX2pzfpCc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UnucMAAADdAAAADwAAAAAAAAAAAAAAAACf&#10;AgAAZHJzL2Rvd25yZXYueG1sUEsFBgAAAAAEAAQA9wAAAI8DAAAAAA==&#10;">
                <v:imagedata r:id="rId8" o:title=""/>
              </v:shape>
              <v:rect id="Rectangle 6601" o:spid="_x0000_s1031" style="position:absolute;left:1480;top:2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MccYA&#10;AADd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jp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MccYAAADdAAAADwAAAAAAAAAAAAAAAACYAgAAZHJz&#10;L2Rvd25yZXYueG1sUEsFBgAAAAAEAAQA9QAAAIsDAAAAAA==&#10;" filled="f" stroked="f">
                <v:textbox inset="0,0,0,0">
                  <w:txbxContent>
                    <w:p w:rsidR="0045786B" w:rsidRDefault="004578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45786B" w:rsidRDefault="004578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B" w:rsidRDefault="000F29EC" w:rsidP="000F29EC">
    <w:pPr>
      <w:spacing w:after="0" w:line="259" w:lineRule="auto"/>
      <w:ind w:left="-1702" w:right="853" w:firstLine="0"/>
      <w:jc w:val="right"/>
    </w:pPr>
    <w:r w:rsidRPr="000F29EC">
      <w:rPr>
        <w:noProof/>
      </w:rPr>
      <w:drawing>
        <wp:inline distT="0" distB="0" distL="0" distR="0">
          <wp:extent cx="1576375" cy="1531620"/>
          <wp:effectExtent l="19050" t="0" r="4775" b="0"/>
          <wp:docPr id="3" name="Рисунок 1" descr="C:\Users\Арон\Desktop\Ассоциация Кулинаров Св. Области\Док-ты АКи рестораторов СО\ЛОГОТИП ОКОНЧАТЕЛЬНЫЙ\ЛОГОТИП джипе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рон\Desktop\Ассоциация Кулинаров Св. Области\Док-ты АКи рестораторов СО\ЛОГОТИП ОКОНЧАТЕЛЬНЫЙ\ЛОГОТИП джипе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7" cy="153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53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454025</wp:posOffset>
              </wp:positionV>
              <wp:extent cx="3946525" cy="944245"/>
              <wp:effectExtent l="0" t="0" r="0" b="8255"/>
              <wp:wrapSquare wrapText="bothSides"/>
              <wp:docPr id="6585" name="Group 6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46525" cy="944245"/>
                        <a:chOff x="0" y="0"/>
                        <a:chExt cx="3946525" cy="944283"/>
                      </a:xfrm>
                    </wpg:grpSpPr>
                    <pic:pic xmlns:pic="http://schemas.openxmlformats.org/drawingml/2006/picture">
                      <pic:nvPicPr>
                        <pic:cNvPr id="6586" name="Picture 65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4101" y="0"/>
                          <a:ext cx="2122297" cy="378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88" name="Picture 65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89813" y="216713"/>
                          <a:ext cx="3156712" cy="72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87" name="Picture 65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124" y="77"/>
                          <a:ext cx="1073404" cy="2873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89" name="Picture 658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402387"/>
                          <a:ext cx="1073404" cy="383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90" name="Rectangle 6590"/>
                      <wps:cNvSpPr/>
                      <wps:spPr>
                        <a:xfrm>
                          <a:off x="148006" y="215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5786B" w:rsidRDefault="004578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585" o:spid="_x0000_s1032" style="position:absolute;left:0;text-align:left;margin-left:73.45pt;margin-top:35.75pt;width:310.75pt;height:74.35pt;z-index:251660288;mso-position-horizontal-relative:page;mso-position-vertical-relative:page" coordsize="39465,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86" o:spid="_x0000_s1033" type="#_x0000_t75" style="position:absolute;left:18241;width:21222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JxfFAAAA3QAAAA8AAABkcnMvZG93bnJldi54bWxEj09rwkAUxO8Fv8PyBG91Y9EQUlcRSyGC&#10;B/9hr4/sa5KafZtmV43f3hUEj8PM/IaZzjtTiwu1rrKsYDSMQBDnVldcKDjsv98TEM4ja6wtk4Ib&#10;OZjPem9TTLW98pYuO1+IAGGXooLS+yaV0uUlGXRD2xAH79e2Bn2QbSF1i9cAN7X8iKJYGqw4LJTY&#10;0LKk/LQ7GwVRdvs/Gs7G55+/VbL5Wrvc2ESpQb9bfILw1PlX+NnOtIJ4ksTweBOe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hScXxQAAAN0AAAAPAAAAAAAAAAAAAAAA&#10;AJ8CAABkcnMvZG93bnJldi54bWxQSwUGAAAAAAQABAD3AAAAkQMAAAAA&#10;">
                <v:imagedata r:id="rId6" o:title=""/>
              </v:shape>
              <v:shape id="Picture 6588" o:spid="_x0000_s1034" type="#_x0000_t75" style="position:absolute;left:7898;top:2167;width:31567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C03DAAAA3QAAAA8AAABkcnMvZG93bnJldi54bWxET89rwjAUvg/8H8ITdpuJGxOpRlFhIOww&#10;qj3o7dk822LzUppo43+/HAY7fny/l+toW/Gg3jeONUwnCgRx6UzDlYbi+PU2B+EDssHWMWl4kof1&#10;avSyxMy4gXN6HEIlUgj7DDXUIXSZlL6syaKfuI44cVfXWwwJ9pU0PQ4p3LbyXamZtNhwaqixo11N&#10;5e1wtxp2HycVt+d8OD5V4fNieomnn2+tX8dxswARKIZ/8Z97bzTMPudpbnqTn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MLTcMAAADdAAAADwAAAAAAAAAAAAAAAACf&#10;AgAAZHJzL2Rvd25yZXYueG1sUEsFBgAAAAAEAAQA9wAAAI8DAAAAAA==&#10;">
                <v:imagedata r:id="rId7" o:title=""/>
              </v:shape>
              <v:shape id="Picture 6587" o:spid="_x0000_s1035" type="#_x0000_t75" style="position:absolute;left:491;width:10734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3SK3GAAAA3QAAAA8AAABkcnMvZG93bnJldi54bWxEj0FrwkAUhO8F/8PyhN7qpq1GTbNKKBUE&#10;D6Vq6fWRfSYhu29Ddqvx37tCocdhZr5h8vVgjThT7xvHCp4nCQji0umGKwXHw+ZpAcIHZI3GMSm4&#10;kof1avSQY6bdhb/ovA+ViBD2GSqoQ+gyKX1Zk0U/cR1x9E6utxii7Cupe7xEuDXyJUlSabHhuFBj&#10;R+81le3+1yqYfy8bV6S7n9fZZ2Lk9MO1hdkq9TgeijcQgYbwH/5rb7WCdLaYw/1Nf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dIrcYAAADdAAAADwAAAAAAAAAAAAAA&#10;AACfAgAAZHJzL2Rvd25yZXYueG1sUEsFBgAAAAAEAAQA9wAAAJIDAAAAAA==&#10;">
                <v:imagedata r:id="rId8" o:title=""/>
              </v:shape>
              <v:shape id="Picture 6589" o:spid="_x0000_s1036" type="#_x0000_t75" style="position:absolute;top:4023;width:10734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7ALFAAAA3QAAAA8AAABkcnMvZG93bnJldi54bWxEj0FrwkAUhO+C/2F5gjfdKEQ0uopIC54q&#10;TaX0+Mg+s2mzb2N2Nem/7wpCj8PMfMNsdr2txZ1aXzlWMJsmIIgLpysuFZw/XidLED4ga6wdk4Jf&#10;8rDbDgcbzLTr+J3ueShFhLDPUIEJocmk9IUhi37qGuLoXVxrMUTZllK32EW4reU8SRbSYsVxwWBD&#10;B0PFT36zCj7np7S7rlLzrb9eTrmpzjf5lig1HvX7NYhAffgPP9tHrWCRLlfweBOf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6ewCxQAAAN0AAAAPAAAAAAAAAAAAAAAA&#10;AJ8CAABkcnMvZG93bnJldi54bWxQSwUGAAAAAAQABAD3AAAAkQMAAAAA&#10;">
                <v:imagedata r:id="rId9" o:title=""/>
              </v:shape>
              <v:rect id="Rectangle 6590" o:spid="_x0000_s1037" style="position:absolute;left:1480;top:2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dEc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ibj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dEcMAAADdAAAADwAAAAAAAAAAAAAAAACYAgAAZHJzL2Rv&#10;d25yZXYueG1sUEsFBgAAAAAEAAQA9QAAAIgDAAAAAA==&#10;" filled="f" stroked="f">
                <v:textbox inset="0,0,0,0">
                  <w:txbxContent>
                    <w:p w:rsidR="0045786B" w:rsidRDefault="004578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6B" w:rsidRDefault="0030653A">
    <w:pPr>
      <w:spacing w:after="0" w:line="259" w:lineRule="auto"/>
      <w:ind w:left="-1702" w:right="337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454025</wp:posOffset>
              </wp:positionV>
              <wp:extent cx="3946525" cy="944245"/>
              <wp:effectExtent l="0" t="0" r="0" b="8255"/>
              <wp:wrapSquare wrapText="bothSides"/>
              <wp:docPr id="6574" name="Group 6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46525" cy="944245"/>
                        <a:chOff x="0" y="0"/>
                        <a:chExt cx="3946525" cy="944283"/>
                      </a:xfrm>
                    </wpg:grpSpPr>
                    <pic:pic xmlns:pic="http://schemas.openxmlformats.org/drawingml/2006/picture">
                      <pic:nvPicPr>
                        <pic:cNvPr id="6575" name="Picture 6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4101" y="0"/>
                          <a:ext cx="2122297" cy="3782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7" name="Picture 6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9813" y="216713"/>
                          <a:ext cx="3156712" cy="72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6" name="Picture 65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24" y="77"/>
                          <a:ext cx="1073404" cy="2873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8" name="Picture 65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02387"/>
                          <a:ext cx="1073404" cy="383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79" name="Rectangle 6579"/>
                      <wps:cNvSpPr/>
                      <wps:spPr>
                        <a:xfrm>
                          <a:off x="148006" y="215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5786B" w:rsidRDefault="004578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574" o:spid="_x0000_s1038" style="position:absolute;left:0;text-align:left;margin-left:73.45pt;margin-top:35.75pt;width:310.75pt;height:74.35pt;z-index:251662336;mso-position-horizontal-relative:page;mso-position-vertical-relative:page" coordsize="39465,94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75" o:spid="_x0000_s1039" type="#_x0000_t75" style="position:absolute;left:18241;width:21222;height: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yUfGAAAA3QAAAA8AAABkcnMvZG93bnJldi54bWxEj0FrwkAUhO+C/2F5Qm9m01JtiK4ilkIK&#10;PagVvT6yr0na7Ns0uzHx33cLgsdhZr5hluvB1OJCrassK3iMYhDEudUVFwqOn2/TBITzyBpry6Tg&#10;Sg7Wq/Foiam2Pe/pcvCFCBB2KSoovW9SKV1ekkEX2YY4eF+2NeiDbAupW+wD3NTyKY7n0mDFYaHE&#10;hrYl5T+HziiIs+vvyXD23J2/35Pd64fLjU2UepgMmwUIT4O/h2/tTCuYz15m8P8mP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oLJR8YAAADdAAAADwAAAAAAAAAAAAAA&#10;AACfAgAAZHJzL2Rvd25yZXYueG1sUEsFBgAAAAAEAAQA9wAAAJIDAAAAAA==&#10;">
                <v:imagedata r:id="rId5" o:title=""/>
              </v:shape>
              <v:shape id="Picture 6577" o:spid="_x0000_s1040" type="#_x0000_t75" style="position:absolute;left:7898;top:2167;width:31567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7xjHAAAA3QAAAA8AAABkcnMvZG93bnJldi54bWxEj0FrAjEUhO9C/0N4hd400aKWrVFaoVDw&#10;IKt7sLfXzevu0s3Lsolu/PemUPA4zMw3zGoTbSsu1PvGsYbpRIEgLp1puNJQHD/GLyB8QDbYOiYN&#10;V/KwWT+MVpgZN3BOl0OoRIKwz1BDHUKXSenLmiz6ieuIk/fjeoshyb6SpschwW0rZ0otpMWG00KN&#10;HW1rKn8PZ6th+3xS8f0rH45XVfi8mH7H036n9dNjfHsFESiGe/i//Wk0LObLJfy9S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Z7xjHAAAA3QAAAA8AAAAAAAAAAAAA&#10;AAAAnwIAAGRycy9kb3ducmV2LnhtbFBLBQYAAAAABAAEAPcAAACTAwAAAAA=&#10;">
                <v:imagedata r:id="rId6" o:title=""/>
              </v:shape>
              <v:shape id="Picture 6576" o:spid="_x0000_s1041" type="#_x0000_t75" style="position:absolute;left:491;width:10734;height:2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nRHGAAAA3QAAAA8AAABkcnMvZG93bnJldi54bWxEj0FrwkAUhO9C/8PyCt50U62xTd1IEAtC&#10;D6K29PrIviYhu29DdtX033cLgsdhZr5hVuvBGnGh3jeOFTxNExDEpdMNVwo+T++TFxA+IGs0jknB&#10;L3lY5w+jFWbaXflAl2OoRISwz1BBHUKXSenLmiz6qeuIo/fjeoshyr6SusdrhFsjZ0mSSosNx4Ua&#10;O9rUVLbHs1Ww/HptXJF+fM8X+8TI561rC7NTavw4FG8gAg3hHr61d1pBulim8P8mPg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6dEcYAAADdAAAADwAAAAAAAAAAAAAA&#10;AACfAgAAZHJzL2Rvd25yZXYueG1sUEsFBgAAAAAEAAQA9wAAAJIDAAAAAA==&#10;">
                <v:imagedata r:id="rId7" o:title=""/>
              </v:shape>
              <v:shape id="Picture 6578" o:spid="_x0000_s1042" type="#_x0000_t75" style="position:absolute;top:4023;width:10734;height:3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Ob7CAAAA3QAAAA8AAABkcnMvZG93bnJldi54bWxET89rwjAUvg/8H8ITvM1Uoc51RpGxgSdl&#10;VWTHR/PWVJuXrom2/vfmIHj8+H4vVr2txZVaXzlWMBknIIgLpysuFRz2369zED4ga6wdk4IbeVgt&#10;By8LzLTr+IeueShFDGGfoQITQpNJ6QtDFv3YNcSR+3OtxRBhW0rdYhfDbS2nSTKTFiuODQYb+jRU&#10;nPOLVXCc7tLu/z01J/37tctNdbjIbaLUaNivP0AE6sNT/HBvtIJZ+hbnxjfxCc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Dm+wgAAAN0AAAAPAAAAAAAAAAAAAAAAAJ8C&#10;AABkcnMvZG93bnJldi54bWxQSwUGAAAAAAQABAD3AAAAjgMAAAAA&#10;">
                <v:imagedata r:id="rId8" o:title=""/>
              </v:shape>
              <v:rect id="Rectangle 6579" o:spid="_x0000_s1043" style="position:absolute;left:1480;top:2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Sds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XEr9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20nbHAAAA3QAAAA8AAAAAAAAAAAAAAAAAmAIAAGRy&#10;cy9kb3ducmV2LnhtbFBLBQYAAAAABAAEAPUAAACMAwAAAAA=&#10;" filled="f" stroked="f">
                <v:textbox inset="0,0,0,0">
                  <w:txbxContent>
                    <w:p w:rsidR="0045786B" w:rsidRDefault="004578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45786B" w:rsidRDefault="004578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B7"/>
    <w:multiLevelType w:val="hybridMultilevel"/>
    <w:tmpl w:val="5976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B95"/>
    <w:multiLevelType w:val="hybridMultilevel"/>
    <w:tmpl w:val="6A244BE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20F05CD"/>
    <w:multiLevelType w:val="hybridMultilevel"/>
    <w:tmpl w:val="FAF8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E1230"/>
    <w:multiLevelType w:val="hybridMultilevel"/>
    <w:tmpl w:val="D624D96E"/>
    <w:lvl w:ilvl="0" w:tplc="F6F0140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02A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E0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0E5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C2A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07A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62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C36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06CB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DA5E7B"/>
    <w:multiLevelType w:val="hybridMultilevel"/>
    <w:tmpl w:val="8BA6D81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6FC6D33"/>
    <w:multiLevelType w:val="hybridMultilevel"/>
    <w:tmpl w:val="8B384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4BA0"/>
    <w:multiLevelType w:val="hybridMultilevel"/>
    <w:tmpl w:val="EDF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270A"/>
    <w:multiLevelType w:val="hybridMultilevel"/>
    <w:tmpl w:val="C466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94FC0"/>
    <w:multiLevelType w:val="hybridMultilevel"/>
    <w:tmpl w:val="05AAA42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4CD6584"/>
    <w:multiLevelType w:val="hybridMultilevel"/>
    <w:tmpl w:val="87CE737A"/>
    <w:lvl w:ilvl="0" w:tplc="7B6E8D8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20D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8A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61D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C23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F2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2BC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6E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6B3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2424E8"/>
    <w:multiLevelType w:val="hybridMultilevel"/>
    <w:tmpl w:val="1950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E12E0"/>
    <w:multiLevelType w:val="hybridMultilevel"/>
    <w:tmpl w:val="CD664D4C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44F957D7"/>
    <w:multiLevelType w:val="hybridMultilevel"/>
    <w:tmpl w:val="46D26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14"/>
    <w:multiLevelType w:val="hybridMultilevel"/>
    <w:tmpl w:val="D08869C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47497E1A"/>
    <w:multiLevelType w:val="hybridMultilevel"/>
    <w:tmpl w:val="19761726"/>
    <w:lvl w:ilvl="0" w:tplc="51303086">
      <w:start w:val="1"/>
      <w:numFmt w:val="upperRoman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81E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58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BE35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259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CF4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6BA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8F1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206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CF1717"/>
    <w:multiLevelType w:val="hybridMultilevel"/>
    <w:tmpl w:val="4182A33E"/>
    <w:lvl w:ilvl="0" w:tplc="A02413CE">
      <w:numFmt w:val="bullet"/>
      <w:lvlText w:val="-"/>
      <w:lvlJc w:val="left"/>
      <w:pPr>
        <w:ind w:left="773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8117A82"/>
    <w:multiLevelType w:val="hybridMultilevel"/>
    <w:tmpl w:val="5782A660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ED34386"/>
    <w:multiLevelType w:val="hybridMultilevel"/>
    <w:tmpl w:val="67F216C4"/>
    <w:lvl w:ilvl="0" w:tplc="A7B41ED4">
      <w:start w:val="1"/>
      <w:numFmt w:val="upperRoman"/>
      <w:lvlText w:val="%1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7576">
      <w:start w:val="1"/>
      <w:numFmt w:val="lowerLetter"/>
      <w:lvlText w:val="%2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210">
      <w:start w:val="1"/>
      <w:numFmt w:val="lowerRoman"/>
      <w:lvlText w:val="%3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A57E0">
      <w:start w:val="1"/>
      <w:numFmt w:val="decimal"/>
      <w:lvlText w:val="%4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E8DF8">
      <w:start w:val="1"/>
      <w:numFmt w:val="lowerLetter"/>
      <w:lvlText w:val="%5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4B0F0">
      <w:start w:val="1"/>
      <w:numFmt w:val="lowerRoman"/>
      <w:lvlText w:val="%6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40A86">
      <w:start w:val="1"/>
      <w:numFmt w:val="decimal"/>
      <w:lvlText w:val="%7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8671C">
      <w:start w:val="1"/>
      <w:numFmt w:val="lowerLetter"/>
      <w:lvlText w:val="%8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48004">
      <w:start w:val="1"/>
      <w:numFmt w:val="lowerRoman"/>
      <w:lvlText w:val="%9"/>
      <w:lvlJc w:val="left"/>
      <w:pPr>
        <w:ind w:left="7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3341F0"/>
    <w:multiLevelType w:val="hybridMultilevel"/>
    <w:tmpl w:val="A15EF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83DA3"/>
    <w:multiLevelType w:val="hybridMultilevel"/>
    <w:tmpl w:val="C6FC4F44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7F049C4"/>
    <w:multiLevelType w:val="hybridMultilevel"/>
    <w:tmpl w:val="806E9E84"/>
    <w:lvl w:ilvl="0" w:tplc="69D22068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>
    <w:nsid w:val="5B726C38"/>
    <w:multiLevelType w:val="hybridMultilevel"/>
    <w:tmpl w:val="C044A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468D5"/>
    <w:multiLevelType w:val="hybridMultilevel"/>
    <w:tmpl w:val="13FAC062"/>
    <w:lvl w:ilvl="0" w:tplc="F16C40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2F7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4E2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E3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C24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6C2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B48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8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489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927E02"/>
    <w:multiLevelType w:val="hybridMultilevel"/>
    <w:tmpl w:val="67F216C4"/>
    <w:lvl w:ilvl="0" w:tplc="A7B41ED4">
      <w:start w:val="1"/>
      <w:numFmt w:val="upperRoman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7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A5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E8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4B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40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86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480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1A751B"/>
    <w:multiLevelType w:val="hybridMultilevel"/>
    <w:tmpl w:val="071AB7B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14F4F28"/>
    <w:multiLevelType w:val="hybridMultilevel"/>
    <w:tmpl w:val="D92E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4268D"/>
    <w:multiLevelType w:val="hybridMultilevel"/>
    <w:tmpl w:val="73BC5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C7BC6"/>
    <w:multiLevelType w:val="hybridMultilevel"/>
    <w:tmpl w:val="100CF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E52DF"/>
    <w:multiLevelType w:val="hybridMultilevel"/>
    <w:tmpl w:val="B838E51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6FB96BED"/>
    <w:multiLevelType w:val="hybridMultilevel"/>
    <w:tmpl w:val="899EDB50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240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6E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CE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64D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EE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AD9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22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9F345C"/>
    <w:multiLevelType w:val="hybridMultilevel"/>
    <w:tmpl w:val="CA4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17171"/>
    <w:multiLevelType w:val="hybridMultilevel"/>
    <w:tmpl w:val="71BEF30A"/>
    <w:lvl w:ilvl="0" w:tplc="FE0A80BE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240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6E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CE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64D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EE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AD9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22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F80F38"/>
    <w:multiLevelType w:val="hybridMultilevel"/>
    <w:tmpl w:val="344A459A"/>
    <w:lvl w:ilvl="0" w:tplc="BBEE3C42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3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49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CE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AFF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015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44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02A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EF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34683E"/>
    <w:multiLevelType w:val="hybridMultilevel"/>
    <w:tmpl w:val="9D86B7E4"/>
    <w:lvl w:ilvl="0" w:tplc="19A89A4A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EC6C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31E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4D2F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4E26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EF2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8A39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C4682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713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9"/>
  </w:num>
  <w:num w:numId="5">
    <w:abstractNumId w:val="33"/>
  </w:num>
  <w:num w:numId="6">
    <w:abstractNumId w:val="17"/>
  </w:num>
  <w:num w:numId="7">
    <w:abstractNumId w:val="14"/>
  </w:num>
  <w:num w:numId="8">
    <w:abstractNumId w:val="3"/>
  </w:num>
  <w:num w:numId="9">
    <w:abstractNumId w:val="29"/>
  </w:num>
  <w:num w:numId="10">
    <w:abstractNumId w:val="6"/>
  </w:num>
  <w:num w:numId="11">
    <w:abstractNumId w:val="23"/>
  </w:num>
  <w:num w:numId="12">
    <w:abstractNumId w:val="20"/>
  </w:num>
  <w:num w:numId="13">
    <w:abstractNumId w:val="15"/>
  </w:num>
  <w:num w:numId="14">
    <w:abstractNumId w:val="10"/>
  </w:num>
  <w:num w:numId="15">
    <w:abstractNumId w:val="28"/>
  </w:num>
  <w:num w:numId="16">
    <w:abstractNumId w:val="13"/>
  </w:num>
  <w:num w:numId="17">
    <w:abstractNumId w:val="21"/>
  </w:num>
  <w:num w:numId="18">
    <w:abstractNumId w:val="26"/>
  </w:num>
  <w:num w:numId="19">
    <w:abstractNumId w:val="7"/>
  </w:num>
  <w:num w:numId="20">
    <w:abstractNumId w:val="16"/>
  </w:num>
  <w:num w:numId="21">
    <w:abstractNumId w:val="18"/>
  </w:num>
  <w:num w:numId="22">
    <w:abstractNumId w:val="12"/>
  </w:num>
  <w:num w:numId="23">
    <w:abstractNumId w:val="30"/>
  </w:num>
  <w:num w:numId="24">
    <w:abstractNumId w:val="19"/>
  </w:num>
  <w:num w:numId="25">
    <w:abstractNumId w:val="0"/>
  </w:num>
  <w:num w:numId="26">
    <w:abstractNumId w:val="1"/>
  </w:num>
  <w:num w:numId="27">
    <w:abstractNumId w:val="8"/>
  </w:num>
  <w:num w:numId="28">
    <w:abstractNumId w:val="4"/>
  </w:num>
  <w:num w:numId="29">
    <w:abstractNumId w:val="11"/>
  </w:num>
  <w:num w:numId="30">
    <w:abstractNumId w:val="27"/>
  </w:num>
  <w:num w:numId="31">
    <w:abstractNumId w:val="5"/>
  </w:num>
  <w:num w:numId="32">
    <w:abstractNumId w:val="25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E"/>
    <w:rsid w:val="00036CED"/>
    <w:rsid w:val="00041834"/>
    <w:rsid w:val="00050D06"/>
    <w:rsid w:val="00063579"/>
    <w:rsid w:val="000759C5"/>
    <w:rsid w:val="00083C55"/>
    <w:rsid w:val="00084CCB"/>
    <w:rsid w:val="000915DE"/>
    <w:rsid w:val="0009568D"/>
    <w:rsid w:val="000A5B2D"/>
    <w:rsid w:val="000C15BB"/>
    <w:rsid w:val="000C32EB"/>
    <w:rsid w:val="000D28B7"/>
    <w:rsid w:val="000D2A89"/>
    <w:rsid w:val="000D524E"/>
    <w:rsid w:val="000E78A1"/>
    <w:rsid w:val="000F0D29"/>
    <w:rsid w:val="000F29EC"/>
    <w:rsid w:val="000F43DF"/>
    <w:rsid w:val="001139C2"/>
    <w:rsid w:val="00121C44"/>
    <w:rsid w:val="001361A4"/>
    <w:rsid w:val="001522FC"/>
    <w:rsid w:val="00154E96"/>
    <w:rsid w:val="00163BD8"/>
    <w:rsid w:val="001B368C"/>
    <w:rsid w:val="001B72C0"/>
    <w:rsid w:val="001C2C85"/>
    <w:rsid w:val="001E32A9"/>
    <w:rsid w:val="00201CD3"/>
    <w:rsid w:val="0020304F"/>
    <w:rsid w:val="002058A8"/>
    <w:rsid w:val="00211CE5"/>
    <w:rsid w:val="00214E5A"/>
    <w:rsid w:val="00230156"/>
    <w:rsid w:val="00231B81"/>
    <w:rsid w:val="0023492D"/>
    <w:rsid w:val="00242515"/>
    <w:rsid w:val="0025029F"/>
    <w:rsid w:val="002631C0"/>
    <w:rsid w:val="00270909"/>
    <w:rsid w:val="002B4192"/>
    <w:rsid w:val="002C0805"/>
    <w:rsid w:val="002C34E8"/>
    <w:rsid w:val="002E1265"/>
    <w:rsid w:val="002F5962"/>
    <w:rsid w:val="003021C1"/>
    <w:rsid w:val="003025CA"/>
    <w:rsid w:val="0030653A"/>
    <w:rsid w:val="00315896"/>
    <w:rsid w:val="00326EB9"/>
    <w:rsid w:val="003526B6"/>
    <w:rsid w:val="0036019A"/>
    <w:rsid w:val="003626DC"/>
    <w:rsid w:val="00381A38"/>
    <w:rsid w:val="003838A4"/>
    <w:rsid w:val="003D6B0C"/>
    <w:rsid w:val="003E43FC"/>
    <w:rsid w:val="003F177E"/>
    <w:rsid w:val="00434103"/>
    <w:rsid w:val="004504A9"/>
    <w:rsid w:val="00450F54"/>
    <w:rsid w:val="0045786B"/>
    <w:rsid w:val="004A7494"/>
    <w:rsid w:val="004B256C"/>
    <w:rsid w:val="004B60AE"/>
    <w:rsid w:val="004B7717"/>
    <w:rsid w:val="004C4707"/>
    <w:rsid w:val="00520262"/>
    <w:rsid w:val="00535576"/>
    <w:rsid w:val="005376BE"/>
    <w:rsid w:val="005827C8"/>
    <w:rsid w:val="0059233C"/>
    <w:rsid w:val="005B4FAA"/>
    <w:rsid w:val="005C3780"/>
    <w:rsid w:val="005E111B"/>
    <w:rsid w:val="006104BD"/>
    <w:rsid w:val="006227BB"/>
    <w:rsid w:val="00655F44"/>
    <w:rsid w:val="00667D2E"/>
    <w:rsid w:val="00677724"/>
    <w:rsid w:val="006915ED"/>
    <w:rsid w:val="00695C66"/>
    <w:rsid w:val="006A550F"/>
    <w:rsid w:val="0071650E"/>
    <w:rsid w:val="007170D9"/>
    <w:rsid w:val="00737747"/>
    <w:rsid w:val="00742115"/>
    <w:rsid w:val="00753D97"/>
    <w:rsid w:val="00763CFC"/>
    <w:rsid w:val="007642B6"/>
    <w:rsid w:val="007730E3"/>
    <w:rsid w:val="00784B56"/>
    <w:rsid w:val="00786E65"/>
    <w:rsid w:val="00792162"/>
    <w:rsid w:val="007A6677"/>
    <w:rsid w:val="007B6B57"/>
    <w:rsid w:val="007B7A7D"/>
    <w:rsid w:val="007C71B6"/>
    <w:rsid w:val="007E435C"/>
    <w:rsid w:val="007F2DB8"/>
    <w:rsid w:val="00810911"/>
    <w:rsid w:val="0083076C"/>
    <w:rsid w:val="00835FC3"/>
    <w:rsid w:val="008375E2"/>
    <w:rsid w:val="00840EC5"/>
    <w:rsid w:val="00866C8B"/>
    <w:rsid w:val="00897CB4"/>
    <w:rsid w:val="008E6174"/>
    <w:rsid w:val="009220AB"/>
    <w:rsid w:val="0092719D"/>
    <w:rsid w:val="00945998"/>
    <w:rsid w:val="00952821"/>
    <w:rsid w:val="009727DE"/>
    <w:rsid w:val="0099220B"/>
    <w:rsid w:val="00994B8B"/>
    <w:rsid w:val="009A5834"/>
    <w:rsid w:val="009B6CA8"/>
    <w:rsid w:val="009B6FEC"/>
    <w:rsid w:val="009D2DBC"/>
    <w:rsid w:val="009E5334"/>
    <w:rsid w:val="009F289D"/>
    <w:rsid w:val="00A02608"/>
    <w:rsid w:val="00A1116F"/>
    <w:rsid w:val="00A647D4"/>
    <w:rsid w:val="00A64F59"/>
    <w:rsid w:val="00A74338"/>
    <w:rsid w:val="00A8165B"/>
    <w:rsid w:val="00AC2E0C"/>
    <w:rsid w:val="00AD1A37"/>
    <w:rsid w:val="00AF52B1"/>
    <w:rsid w:val="00B01363"/>
    <w:rsid w:val="00B135D5"/>
    <w:rsid w:val="00B34BE4"/>
    <w:rsid w:val="00B4132C"/>
    <w:rsid w:val="00B602B7"/>
    <w:rsid w:val="00B61CE6"/>
    <w:rsid w:val="00B779C1"/>
    <w:rsid w:val="00BA7BD0"/>
    <w:rsid w:val="00BB3BA9"/>
    <w:rsid w:val="00BC308B"/>
    <w:rsid w:val="00BC498F"/>
    <w:rsid w:val="00BE2D5F"/>
    <w:rsid w:val="00BE2EE2"/>
    <w:rsid w:val="00BF12E8"/>
    <w:rsid w:val="00C00C97"/>
    <w:rsid w:val="00C01EB0"/>
    <w:rsid w:val="00C05BA9"/>
    <w:rsid w:val="00C07A75"/>
    <w:rsid w:val="00C17F3B"/>
    <w:rsid w:val="00C23D57"/>
    <w:rsid w:val="00C24A5A"/>
    <w:rsid w:val="00C347AC"/>
    <w:rsid w:val="00C668B6"/>
    <w:rsid w:val="00C86137"/>
    <w:rsid w:val="00CA6E6A"/>
    <w:rsid w:val="00CA74A2"/>
    <w:rsid w:val="00CB6E38"/>
    <w:rsid w:val="00CE5DEC"/>
    <w:rsid w:val="00D06962"/>
    <w:rsid w:val="00D13AC4"/>
    <w:rsid w:val="00D219DB"/>
    <w:rsid w:val="00D26B43"/>
    <w:rsid w:val="00D3186E"/>
    <w:rsid w:val="00D348E4"/>
    <w:rsid w:val="00D40474"/>
    <w:rsid w:val="00D409E0"/>
    <w:rsid w:val="00D642E0"/>
    <w:rsid w:val="00D82273"/>
    <w:rsid w:val="00D863D9"/>
    <w:rsid w:val="00D869D2"/>
    <w:rsid w:val="00D939F0"/>
    <w:rsid w:val="00D93BEE"/>
    <w:rsid w:val="00DB584D"/>
    <w:rsid w:val="00DC419B"/>
    <w:rsid w:val="00DC6B0B"/>
    <w:rsid w:val="00DD1E1D"/>
    <w:rsid w:val="00DF368C"/>
    <w:rsid w:val="00E13E2C"/>
    <w:rsid w:val="00E214D4"/>
    <w:rsid w:val="00E30443"/>
    <w:rsid w:val="00E35B67"/>
    <w:rsid w:val="00E36561"/>
    <w:rsid w:val="00E57D58"/>
    <w:rsid w:val="00E71490"/>
    <w:rsid w:val="00E81CB9"/>
    <w:rsid w:val="00E82E66"/>
    <w:rsid w:val="00EA1991"/>
    <w:rsid w:val="00EB5E0F"/>
    <w:rsid w:val="00EC27EA"/>
    <w:rsid w:val="00EE3076"/>
    <w:rsid w:val="00F1363F"/>
    <w:rsid w:val="00F2196A"/>
    <w:rsid w:val="00F52790"/>
    <w:rsid w:val="00F5583E"/>
    <w:rsid w:val="00F671C0"/>
    <w:rsid w:val="00F81691"/>
    <w:rsid w:val="00FA7FD4"/>
    <w:rsid w:val="00FB66B5"/>
    <w:rsid w:val="00FD31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4F81BD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paragraph" w:styleId="a3">
    <w:name w:val="List Paragraph"/>
    <w:basedOn w:val="a"/>
    <w:uiPriority w:val="34"/>
    <w:qFormat/>
    <w:rsid w:val="005376B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14E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4E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4E5A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E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E5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E5A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26B43"/>
  </w:style>
  <w:style w:type="character" w:styleId="ab">
    <w:name w:val="Hyperlink"/>
    <w:basedOn w:val="a0"/>
    <w:uiPriority w:val="99"/>
    <w:unhideWhenUsed/>
    <w:rsid w:val="00C347AC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0F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9E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4F81BD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paragraph" w:styleId="a3">
    <w:name w:val="List Paragraph"/>
    <w:basedOn w:val="a"/>
    <w:uiPriority w:val="34"/>
    <w:qFormat/>
    <w:rsid w:val="005376B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14E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4E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4E5A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E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E5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E5A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26B43"/>
  </w:style>
  <w:style w:type="character" w:styleId="ab">
    <w:name w:val="Hyperlink"/>
    <w:basedOn w:val="a0"/>
    <w:uiPriority w:val="99"/>
    <w:unhideWhenUsed/>
    <w:rsid w:val="00C347AC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0F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9E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kadiy.ponomarev.69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tolig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toliga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rkadiy.ponomarev.6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0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E93-8770-423D-87BD-59286FE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54</Words>
  <Characters>1570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, Sergey</dc:creator>
  <cp:lastModifiedBy>Мекерова Ольга Валерьевна</cp:lastModifiedBy>
  <cp:revision>2</cp:revision>
  <cp:lastPrinted>2017-09-20T10:42:00Z</cp:lastPrinted>
  <dcterms:created xsi:type="dcterms:W3CDTF">2017-10-03T13:54:00Z</dcterms:created>
  <dcterms:modified xsi:type="dcterms:W3CDTF">2017-10-03T13:54:00Z</dcterms:modified>
</cp:coreProperties>
</file>